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Pr="003227B6" w:rsidRDefault="00B32D5E" w:rsidP="00B32D5E">
      <w:pPr>
        <w:pStyle w:val="BodyText"/>
        <w:ind w:left="2764"/>
        <w:rPr>
          <w:sz w:val="20"/>
        </w:rPr>
      </w:pPr>
      <w:r w:rsidRPr="003227B6"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3227B6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3227B6">
        <w:rPr>
          <w:rFonts w:ascii="LM Roman 10" w:hAnsi="LM Roman 10"/>
          <w:w w:val="105"/>
          <w:sz w:val="30"/>
        </w:rPr>
        <w:t>Teoría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w w:val="105"/>
          <w:sz w:val="30"/>
        </w:rPr>
        <w:t>de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3227B6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3227B6">
        <w:rPr>
          <w:rFonts w:ascii="LM Roman 10" w:hAnsi="LM Roman 10"/>
          <w:w w:val="105"/>
          <w:sz w:val="21"/>
        </w:rPr>
        <w:t>(75.29)</w:t>
      </w:r>
      <w:r w:rsidRPr="003227B6">
        <w:rPr>
          <w:rFonts w:ascii="LM Roman 10" w:hAnsi="LM Roman 10"/>
          <w:spacing w:val="14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Curso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w w:val="105"/>
          <w:sz w:val="21"/>
        </w:rPr>
        <w:t>Buchwald</w:t>
      </w:r>
      <w:proofErr w:type="spellEnd"/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-</w:t>
      </w:r>
      <w:r w:rsidRPr="003227B6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3227B6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3227B6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3227B6">
        <w:rPr>
          <w:rFonts w:ascii="LM Roman 10" w:hAnsi="LM Roman 10"/>
          <w:b/>
          <w:bCs/>
        </w:rPr>
        <w:t>Trabajo</w:t>
      </w:r>
      <w:r w:rsidRPr="003227B6">
        <w:rPr>
          <w:rFonts w:ascii="LM Roman 10" w:hAnsi="LM Roman 10"/>
          <w:b/>
          <w:bCs/>
          <w:spacing w:val="18"/>
        </w:rPr>
        <w:t xml:space="preserve"> Práctico</w:t>
      </w:r>
      <w:r w:rsidRPr="003227B6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  <w:r w:rsidRPr="003227B6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3227B6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3227B6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3227B6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3227B6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3227B6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6</w:t>
      </w:r>
      <w:r w:rsidRPr="003227B6">
        <w:rPr>
          <w:rFonts w:ascii="LM Roman 10" w:hAnsi="LM Roman 10"/>
          <w:spacing w:val="20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9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ayo</w:t>
      </w:r>
      <w:r w:rsidRPr="003227B6">
        <w:rPr>
          <w:rFonts w:ascii="LM Roman 10" w:hAnsi="LM Roman 10"/>
          <w:spacing w:val="2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7"/>
          <w:w w:val="105"/>
          <w:sz w:val="28"/>
        </w:rPr>
        <w:t xml:space="preserve"> </w:t>
      </w:r>
      <w:r w:rsidRPr="003227B6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3227B6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3227B6" w:rsidRDefault="00B32D5E" w:rsidP="00B32D5E">
      <w:pPr>
        <w:pStyle w:val="Heading1"/>
        <w:rPr>
          <w:rFonts w:ascii="LM Roman 10" w:hAnsi="LM Roman 10"/>
          <w:color w:val="auto"/>
        </w:rPr>
      </w:pPr>
      <w:r w:rsidRPr="003227B6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3227B6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Matía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Vázquez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orale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3227B6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Nestor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Fabian</w:t>
      </w:r>
      <w:r w:rsidRPr="003227B6">
        <w:rPr>
          <w:rFonts w:ascii="LM Roman 10" w:hAnsi="LM Roman 10"/>
          <w:spacing w:val="4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Palavecino</w:t>
      </w:r>
      <w:r w:rsidRPr="003227B6">
        <w:rPr>
          <w:rFonts w:ascii="LM Roman 10" w:hAnsi="LM Roman 10"/>
          <w:spacing w:val="4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Arnold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3227B6" w:rsidRDefault="00B32D5E" w:rsidP="00B32D5E">
      <w:pPr>
        <w:rPr>
          <w:rFonts w:ascii="LM Roman 10" w:hAnsi="LM Roman 10"/>
          <w:sz w:val="28"/>
        </w:rPr>
        <w:sectPr w:rsidR="00B32D5E" w:rsidRPr="003227B6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3227B6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3227B6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3227B6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3227B6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 xml:space="preserve"> Presentada en el trabajo practico, para esto se </w:t>
      </w:r>
      <w:r w:rsidR="00B41894" w:rsidRPr="003227B6">
        <w:rPr>
          <w:rFonts w:ascii="LM Roman 10" w:hAnsi="LM Roman 10"/>
          <w:w w:val="110"/>
        </w:rPr>
        <w:t>utilizó</w:t>
      </w:r>
      <w:r w:rsidRPr="003227B6">
        <w:rPr>
          <w:rFonts w:ascii="LM Roman 10" w:hAnsi="LM Roman 10"/>
          <w:w w:val="110"/>
        </w:rPr>
        <w:t xml:space="preserve"> técnicas de backtra</w:t>
      </w:r>
      <w:r w:rsidR="00B41894" w:rsidRPr="003227B6">
        <w:rPr>
          <w:rFonts w:ascii="LM Roman 10" w:hAnsi="LM Roman 10"/>
          <w:w w:val="110"/>
        </w:rPr>
        <w:t>c</w:t>
      </w:r>
      <w:r w:rsidRPr="003227B6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3227B6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3227B6" w:rsidRDefault="00B32D5E" w:rsidP="00B32D5E">
      <w:pPr>
        <w:pStyle w:val="BodyText"/>
        <w:ind w:left="36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Adicionalmente,</w:t>
      </w:r>
      <w:r w:rsidRPr="003227B6">
        <w:rPr>
          <w:rFonts w:ascii="LM Roman 10" w:hAnsi="LM Roman 10"/>
          <w:spacing w:val="28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mpora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y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spacial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Variabilidad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unos</w:t>
      </w:r>
      <w:r w:rsidRPr="003227B6">
        <w:rPr>
          <w:rFonts w:ascii="LM Roman 10" w:hAnsi="LM Roman 10"/>
          <w:spacing w:val="1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valores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n</w:t>
      </w:r>
      <w:r w:rsidRPr="003227B6">
        <w:rPr>
          <w:rFonts w:ascii="LM Roman 10" w:hAnsi="LM Roman 10"/>
          <w:spacing w:val="17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oritmo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Tiempos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jecución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para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rroborar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órica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3227B6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>Los algoritmo</w:t>
      </w:r>
      <w:r w:rsidRPr="003227B6">
        <w:rPr>
          <w:rFonts w:ascii="LM Roman 10" w:hAnsi="LM Roman 10"/>
          <w:spacing w:val="-3"/>
          <w:w w:val="110"/>
        </w:rPr>
        <w:t xml:space="preserve">s </w:t>
      </w:r>
      <w:r w:rsidRPr="003227B6">
        <w:rPr>
          <w:rFonts w:ascii="LM Roman 10" w:hAnsi="LM Roman 10"/>
          <w:w w:val="110"/>
        </w:rPr>
        <w:t>planteados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se</w:t>
      </w:r>
      <w:r w:rsidRPr="003227B6">
        <w:rPr>
          <w:rFonts w:ascii="LM Roman 10" w:hAnsi="LM Roman 10"/>
          <w:spacing w:val="-2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cuentran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</w:t>
      </w:r>
      <w:r w:rsidRPr="003227B6">
        <w:rPr>
          <w:rFonts w:ascii="LM Roman 10" w:hAnsi="LM Roman 10"/>
          <w:spacing w:val="-4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l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repositorio</w:t>
      </w:r>
      <w:r w:rsidRPr="003227B6">
        <w:rPr>
          <w:rFonts w:ascii="LM Roman 10" w:hAnsi="LM Roman 10"/>
          <w:spacing w:val="-1"/>
          <w:w w:val="110"/>
        </w:rPr>
        <w:t xml:space="preserve"> </w:t>
      </w:r>
      <w:r w:rsidRPr="003227B6">
        <w:rPr>
          <w:rFonts w:ascii="LM Roman 10" w:hAnsi="LM Roman 10"/>
          <w:w w:val="110"/>
        </w:rPr>
        <w:t>de</w:t>
      </w:r>
      <w:r w:rsidRPr="003227B6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227B6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227B6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3227B6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3227B6" w:rsidRDefault="00B32D5E">
      <w:pPr>
        <w:rPr>
          <w:rFonts w:ascii="LM Roman 10" w:hAnsi="LM Roman 10"/>
        </w:rPr>
      </w:pPr>
    </w:p>
    <w:p w14:paraId="2156DEA1" w14:textId="77777777" w:rsidR="00B41894" w:rsidRPr="003227B6" w:rsidRDefault="00B41894">
      <w:pPr>
        <w:rPr>
          <w:rFonts w:ascii="LM Roman 10" w:hAnsi="LM Roman 10"/>
        </w:rPr>
      </w:pPr>
    </w:p>
    <w:p w14:paraId="396AFF1D" w14:textId="079A94BD" w:rsidR="004D1C33" w:rsidRPr="003227B6" w:rsidRDefault="000D7BDA" w:rsidP="00B11A67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Pr="003227B6" w:rsidRDefault="000D7BDA">
      <w:pPr>
        <w:rPr>
          <w:rFonts w:ascii="LM Roman 10" w:hAnsi="LM Roman 10"/>
        </w:rPr>
      </w:pPr>
    </w:p>
    <w:p w14:paraId="60414CB7" w14:textId="6662209E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>Vamos a resolver a continuación el Problema de la Tribu del Agua, en su versión “problema de decisión”.</w:t>
      </w:r>
      <w:r w:rsidR="00F93BA4" w:rsidRPr="003227B6">
        <w:rPr>
          <w:rFonts w:ascii="LM Roman 10" w:hAnsi="LM Roman 10"/>
        </w:rPr>
        <w:t xml:space="preserve"> El problema recibe </w:t>
      </w:r>
      <w:r w:rsidR="00C36AE8">
        <w:rPr>
          <w:rFonts w:ascii="LM Roman 10" w:hAnsi="LM Roman 10"/>
        </w:rPr>
        <w:t>3</w:t>
      </w:r>
      <w:r w:rsidR="00F93BA4" w:rsidRPr="003227B6">
        <w:rPr>
          <w:rFonts w:ascii="LM Roman 10" w:hAnsi="LM Roman 10"/>
        </w:rPr>
        <w:t xml:space="preserve"> variables:</w:t>
      </w:r>
    </w:p>
    <w:p w14:paraId="5AAF24C9" w14:textId="696E92AF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conjunto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  <w:r w:rsidRPr="003227B6">
        <w:rPr>
          <w:rFonts w:ascii="LM Roman 10" w:hAnsi="LM Roman 10"/>
        </w:rPr>
        <w:t xml:space="preserve"> que representan los valores de habilidad de los guerreros</w:t>
      </w:r>
    </w:p>
    <w:p w14:paraId="5B6AC655" w14:textId="1F40316A" w:rsidR="00304883" w:rsidRPr="003227B6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que determina la cantidad de subgrupos a armar de los guerreros</w:t>
      </w:r>
    </w:p>
    <w:p w14:paraId="21DCE214" w14:textId="4F77E8C3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que representa una cota para el coeficiente de habilidad</w:t>
      </w:r>
    </w:p>
    <w:p w14:paraId="5BE47F74" w14:textId="77777777" w:rsidR="001144B6" w:rsidRPr="003227B6" w:rsidRDefault="001144B6">
      <w:pPr>
        <w:rPr>
          <w:rFonts w:ascii="LM Roman 10" w:hAnsi="LM Roman 10"/>
        </w:rPr>
      </w:pPr>
    </w:p>
    <w:p w14:paraId="72173795" w14:textId="3FEB203C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Necesitamos </w:t>
      </w:r>
      <w:r w:rsidR="000D7BDA" w:rsidRPr="003227B6">
        <w:rPr>
          <w:rFonts w:ascii="LM Roman 10" w:hAnsi="LM Roman 10"/>
        </w:rPr>
        <w:t>demostrar a continuación 2 postulados:</w:t>
      </w:r>
    </w:p>
    <w:p w14:paraId="3AFC4428" w14:textId="7F5D4E8F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se encuentra en NP</w:t>
      </w:r>
    </w:p>
    <w:p w14:paraId="2587B786" w14:textId="6E7FDE52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es un problema NP-Completo</w:t>
      </w:r>
    </w:p>
    <w:p w14:paraId="7AA14D33" w14:textId="77777777" w:rsidR="000D7BDA" w:rsidRPr="003227B6" w:rsidRDefault="000D7BDA" w:rsidP="000D7BDA">
      <w:pPr>
        <w:rPr>
          <w:rFonts w:ascii="LM Roman 10" w:hAnsi="LM Roman 10"/>
        </w:rPr>
      </w:pPr>
    </w:p>
    <w:p w14:paraId="72513DCB" w14:textId="77777777" w:rsidR="00B11A67" w:rsidRPr="003227B6" w:rsidRDefault="00B11A67" w:rsidP="000D7BDA">
      <w:pPr>
        <w:rPr>
          <w:rFonts w:ascii="LM Roman 10" w:hAnsi="LM Roman 10"/>
        </w:rPr>
      </w:pPr>
    </w:p>
    <w:p w14:paraId="290752E8" w14:textId="77777777" w:rsidR="00B11A67" w:rsidRPr="003227B6" w:rsidRDefault="00B11A67" w:rsidP="000D7BDA">
      <w:pPr>
        <w:rPr>
          <w:rFonts w:ascii="LM Roman 10" w:hAnsi="LM Roman 10"/>
        </w:rPr>
      </w:pPr>
    </w:p>
    <w:p w14:paraId="12CCFD00" w14:textId="77777777" w:rsidR="00B11A67" w:rsidRPr="003227B6" w:rsidRDefault="00B11A67" w:rsidP="00B11A67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lastRenderedPageBreak/>
        <w:t>El P.T.A se encuentra en NP</w:t>
      </w:r>
    </w:p>
    <w:p w14:paraId="5843A8A2" w14:textId="77777777" w:rsidR="00B11A67" w:rsidRPr="003227B6" w:rsidRDefault="00B11A67" w:rsidP="000D7BDA">
      <w:pPr>
        <w:rPr>
          <w:rFonts w:ascii="LM Roman 10" w:hAnsi="LM Roman 10"/>
        </w:rPr>
      </w:pPr>
    </w:p>
    <w:p w14:paraId="31A96135" w14:textId="7D96C9F7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demostrar que P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T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A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 xml:space="preserve"> </w:t>
      </w:r>
      <w:r w:rsidR="00CD15CA" w:rsidRPr="003227B6">
        <w:rPr>
          <w:rFonts w:ascii="LM Roman 10" w:hAnsi="LM Roman 10"/>
        </w:rPr>
        <w:t>está</w:t>
      </w:r>
      <w:r w:rsidRPr="003227B6">
        <w:rPr>
          <w:rFonts w:ascii="LM Roman 10" w:hAnsi="LM Roman 10"/>
        </w:rPr>
        <w:t xml:space="preserve"> en NP, necesitamos encontrar un validador de</w:t>
      </w:r>
      <w:r w:rsidR="00CD15CA" w:rsidRPr="003227B6">
        <w:rPr>
          <w:rFonts w:ascii="LM Roman 10" w:hAnsi="LM Roman 10"/>
        </w:rPr>
        <w:t>l problema de</w:t>
      </w:r>
      <w:r w:rsidRPr="003227B6">
        <w:rPr>
          <w:rFonts w:ascii="LM Roman 10" w:hAnsi="LM Roman 10"/>
        </w:rPr>
        <w:t xml:space="preserve"> decisión que funcione en tiempo polinomial.</w:t>
      </w:r>
    </w:p>
    <w:p w14:paraId="70DA1E49" w14:textId="239858AA" w:rsidR="000D7BDA" w:rsidRPr="003227B6" w:rsidRDefault="000D7BDA" w:rsidP="000D7BDA">
      <w:pPr>
        <w:rPr>
          <w:rFonts w:ascii="LM Roman 10" w:hAnsi="LM Roman 10"/>
        </w:rPr>
      </w:pPr>
    </w:p>
    <w:p w14:paraId="39E0564F" w14:textId="4D2379AA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validador</w:t>
      </w:r>
      <w:r w:rsidRPr="003227B6">
        <w:rPr>
          <w:rFonts w:ascii="LM Roman 10" w:hAnsi="LM Roman 10"/>
        </w:rPr>
        <w:t xml:space="preserve"> que nosotros proponemos es:</w:t>
      </w:r>
    </w:p>
    <w:p w14:paraId="4E6A062D" w14:textId="77777777" w:rsidR="000D7BDA" w:rsidRPr="003227B6" w:rsidRDefault="000D7BDA" w:rsidP="000D7BDA">
      <w:pPr>
        <w:rPr>
          <w:rFonts w:ascii="LM Roman 10" w:hAnsi="LM Roman 10"/>
        </w:rPr>
      </w:pPr>
    </w:p>
    <w:p w14:paraId="2F859348" w14:textId="7D66A4CA" w:rsidR="000D7BDA" w:rsidRPr="003227B6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garrar los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 xml:space="preserve">j </w:t>
      </w:r>
      <w:r w:rsidRPr="003227B6">
        <w:rPr>
          <w:rFonts w:ascii="LM Roman 10" w:hAnsi="LM Roman 10"/>
          <w:sz w:val="24"/>
          <w:szCs w:val="24"/>
        </w:rPr>
        <w:t>y</w:t>
      </w:r>
      <w:r w:rsidRPr="003227B6">
        <w:rPr>
          <w:rFonts w:ascii="LM Roman 10" w:hAnsi="LM Roman 10"/>
        </w:rPr>
        <w:t xml:space="preserve">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y “meterlos a la licuadora</w:t>
      </w:r>
      <w:r w:rsidR="00190FBF" w:rsidRPr="003227B6">
        <w:rPr>
          <w:rFonts w:ascii="LM Roman 10" w:hAnsi="LM Roman 10"/>
        </w:rPr>
        <w:t>”</w:t>
      </w:r>
      <w:r w:rsidR="006A7896" w:rsidRPr="003227B6">
        <w:rPr>
          <w:rFonts w:ascii="LM Roman 10" w:hAnsi="LM Roman 10"/>
        </w:rPr>
        <w:t xml:space="preserve"> (</w:t>
      </w:r>
      <w:proofErr w:type="spellStart"/>
      <w:r w:rsidR="006A7896" w:rsidRPr="003227B6">
        <w:rPr>
          <w:rFonts w:ascii="LM Roman 10" w:hAnsi="LM Roman 10"/>
          <w:sz w:val="28"/>
          <w:szCs w:val="28"/>
        </w:rPr>
        <w:t>S</w:t>
      </w:r>
      <w:r w:rsidR="006A7896" w:rsidRPr="003227B6">
        <w:rPr>
          <w:rFonts w:ascii="LM Roman 10" w:hAnsi="LM Roman 10"/>
          <w:sz w:val="28"/>
          <w:szCs w:val="28"/>
          <w:vertAlign w:val="subscript"/>
        </w:rPr>
        <w:t>j</w:t>
      </w:r>
      <w:proofErr w:type="spellEnd"/>
      <w:r w:rsidR="006A7896" w:rsidRPr="003227B6">
        <w:rPr>
          <w:rFonts w:ascii="LM Roman 10" w:hAnsi="LM Roman 10"/>
          <w:sz w:val="28"/>
          <w:szCs w:val="28"/>
        </w:rPr>
        <w:t xml:space="preserve"> </w:t>
      </w:r>
      <w:r w:rsidR="006A7896" w:rsidRPr="003227B6">
        <w:rPr>
          <w:rFonts w:ascii="LM Roman 10" w:hAnsi="LM Roman 10"/>
        </w:rPr>
        <w:t xml:space="preserve">representa el subgrupo </w:t>
      </w:r>
      <w:r w:rsidR="006A7896" w:rsidRPr="003227B6">
        <w:rPr>
          <w:rFonts w:ascii="LM Roman 10" w:hAnsi="LM Roman 10"/>
          <w:sz w:val="28"/>
          <w:szCs w:val="28"/>
        </w:rPr>
        <w:t>j</w:t>
      </w:r>
      <w:r w:rsidR="006A7896" w:rsidRPr="003227B6">
        <w:rPr>
          <w:rFonts w:ascii="LM Roman 10" w:hAnsi="LM Roman 10"/>
        </w:rPr>
        <w:t>)</w:t>
      </w:r>
      <w:r w:rsidRPr="003227B6">
        <w:rPr>
          <w:rFonts w:ascii="LM Roman 10" w:hAnsi="LM Roman 10"/>
        </w:rPr>
        <w:t>:</w:t>
      </w:r>
    </w:p>
    <w:p w14:paraId="0C3CFE87" w14:textId="701A5C09" w:rsidR="001F2314" w:rsidRPr="003227B6" w:rsidRDefault="00000000" w:rsidP="004C656A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59518441" w14:textId="77777777" w:rsidR="00190FBF" w:rsidRPr="003227B6" w:rsidRDefault="00190FBF" w:rsidP="001F2314">
      <w:pPr>
        <w:ind w:left="1080"/>
        <w:rPr>
          <w:rFonts w:ascii="LM Roman 10" w:hAnsi="LM Roman 10"/>
        </w:rPr>
      </w:pPr>
    </w:p>
    <w:p w14:paraId="6D67DC12" w14:textId="06E25727" w:rsidR="00190FBF" w:rsidRPr="0054020B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 se cumple la ecuación de arriba, devolver </w:t>
      </w:r>
      <w:r w:rsidRPr="003227B6">
        <w:rPr>
          <w:rFonts w:ascii="JetBrains Mono" w:hAnsi="JetBrains Mono"/>
        </w:rPr>
        <w:t>true</w:t>
      </w:r>
      <w:r w:rsidRPr="003227B6">
        <w:rPr>
          <w:rFonts w:ascii="LM Roman 10" w:hAnsi="LM Roman 10"/>
        </w:rPr>
        <w:t xml:space="preserve">, caso contrario </w:t>
      </w:r>
      <w:r w:rsidRPr="003227B6">
        <w:rPr>
          <w:rFonts w:ascii="JetBrains Mono" w:hAnsi="JetBrains Mono"/>
        </w:rPr>
        <w:t>false</w:t>
      </w:r>
      <w:r w:rsidR="0054020B">
        <w:rPr>
          <w:rFonts w:ascii="JetBrains Mono" w:hAnsi="JetBrains Mono"/>
        </w:rPr>
        <w:t>.</w:t>
      </w:r>
    </w:p>
    <w:p w14:paraId="1EFC1C84" w14:textId="77777777" w:rsidR="0054020B" w:rsidRDefault="0054020B" w:rsidP="0054020B">
      <w:pPr>
        <w:rPr>
          <w:rFonts w:ascii="LM Roman 10" w:hAnsi="LM Roman 10"/>
        </w:rPr>
      </w:pPr>
    </w:p>
    <w:p w14:paraId="35C260DE" w14:textId="063DAA1A" w:rsidR="0054020B" w:rsidRDefault="0054020B" w:rsidP="0054020B">
      <w:pPr>
        <w:rPr>
          <w:rFonts w:ascii="LM Roman 10" w:hAnsi="LM Roman 10"/>
        </w:rPr>
      </w:pPr>
      <w:r>
        <w:rPr>
          <w:rFonts w:ascii="LM Roman 10" w:hAnsi="LM Roman 10"/>
        </w:rPr>
        <w:t xml:space="preserve">Complejidad del validador: </w:t>
      </w:r>
      <w:r w:rsidRPr="0054020B">
        <w:rPr>
          <w:rFonts w:ascii="LM Roman 10" w:hAnsi="LM Roman 10"/>
          <w:b/>
          <w:bCs/>
        </w:rPr>
        <w:t>O(n)</w:t>
      </w:r>
      <w:r>
        <w:rPr>
          <w:rFonts w:ascii="LM Roman 10" w:hAnsi="LM Roman 10"/>
        </w:rPr>
        <w:t xml:space="preserve">, con </w:t>
      </w:r>
      <w:r w:rsidRPr="0054020B">
        <w:rPr>
          <w:rFonts w:ascii="LM Roman 10" w:hAnsi="LM Roman 10"/>
          <w:sz w:val="28"/>
          <w:szCs w:val="28"/>
        </w:rPr>
        <w:t>n</w:t>
      </w:r>
      <w:r>
        <w:rPr>
          <w:rFonts w:ascii="LM Roman 10" w:hAnsi="LM Roman 10"/>
        </w:rPr>
        <w:t xml:space="preserve"> la cantidad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</w:p>
    <w:p w14:paraId="48E208AD" w14:textId="77777777" w:rsidR="0054020B" w:rsidRDefault="0054020B" w:rsidP="0054020B">
      <w:pPr>
        <w:rPr>
          <w:rFonts w:ascii="LM Roman 10" w:hAnsi="LM Roman 10"/>
        </w:rPr>
      </w:pPr>
    </w:p>
    <w:p w14:paraId="3CD33DEA" w14:textId="3DD987BA" w:rsidR="0054020B" w:rsidRDefault="0054020B" w:rsidP="0054020B">
      <w:pPr>
        <w:rPr>
          <w:rFonts w:ascii="LM Roman 10" w:hAnsi="LM Roman 10"/>
        </w:rPr>
      </w:pPr>
      <w:r>
        <w:rPr>
          <w:rFonts w:ascii="LM Roman 10" w:hAnsi="LM Roman 10"/>
        </w:rPr>
        <w:t>El código del validador es el siguiente</w:t>
      </w:r>
      <w:r w:rsidRPr="0054020B">
        <w:rPr>
          <w:rFonts w:ascii="LM Roman 10" w:hAnsi="LM Roman 10"/>
        </w:rPr>
        <w:t>:</w:t>
      </w:r>
    </w:p>
    <w:p w14:paraId="678B8E07" w14:textId="77777777" w:rsidR="0054020B" w:rsidRDefault="0054020B" w:rsidP="0054020B">
      <w:pPr>
        <w:rPr>
          <w:rFonts w:ascii="LM Roman 10" w:hAnsi="LM Roman 10"/>
        </w:rPr>
      </w:pPr>
    </w:p>
    <w:p w14:paraId="2A7F12C1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  <w:r w:rsidRPr="00846DBD">
        <w:rPr>
          <w:rFonts w:ascii="Cascadia Code" w:hAnsi="Cascadia Code" w:cs="Cascadia Code"/>
          <w:color w:val="F92672"/>
          <w:sz w:val="23"/>
          <w:szCs w:val="23"/>
          <w:lang w:val="en-US" w:eastAsia="es-AR"/>
        </w:rPr>
        <w:t>from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proofErr w:type="spellStart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functools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r w:rsidRPr="00846DBD">
        <w:rPr>
          <w:rFonts w:ascii="Cascadia Code" w:hAnsi="Cascadia Code" w:cs="Cascadia Code"/>
          <w:color w:val="F92672"/>
          <w:sz w:val="23"/>
          <w:szCs w:val="23"/>
          <w:lang w:val="en-US" w:eastAsia="es-AR"/>
        </w:rPr>
        <w:t>impor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r w:rsidRPr="00846DBD">
        <w:rPr>
          <w:rFonts w:ascii="Cascadia Code" w:hAnsi="Cascadia Code" w:cs="Cascadia Code"/>
          <w:color w:val="F8F8F2"/>
          <w:sz w:val="23"/>
          <w:szCs w:val="23"/>
          <w:lang w:val="en-US" w:eastAsia="es-AR"/>
        </w:rPr>
        <w:t>reduce</w:t>
      </w:r>
    </w:p>
    <w:p w14:paraId="67FF2D09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after="240"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</w:p>
    <w:p w14:paraId="436F9194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def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proofErr w:type="spellStart"/>
      <w:r w:rsidRPr="00846DBD">
        <w:rPr>
          <w:rFonts w:ascii="Cascadia Code" w:hAnsi="Cascadia Code" w:cs="Cascadia Code"/>
          <w:color w:val="A6E22E"/>
          <w:sz w:val="23"/>
          <w:szCs w:val="23"/>
          <w:lang w:val="en-US" w:eastAsia="es-AR"/>
        </w:rPr>
        <w:t>validador_tribu_agua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(</w:t>
      </w:r>
      <w:proofErr w:type="spellStart"/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val="en-US" w:eastAsia="es-AR"/>
        </w:rPr>
        <w:t>grupos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: list[list[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in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]], </w:t>
      </w:r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val="en-US" w:eastAsia="es-AR"/>
        </w:rPr>
        <w:t>b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: 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in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):</w:t>
      </w:r>
    </w:p>
    <w:p w14:paraId="2A30B668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eastAsia="es-AR"/>
        </w:rPr>
      </w:pP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    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coeficiente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=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sum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eastAsia="es-AR"/>
        </w:rPr>
        <w:t>list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map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eastAsia="es-AR"/>
        </w:rPr>
        <w:t>lambda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</w:t>
      </w:r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eastAsia="es-AR"/>
        </w:rPr>
        <w:t>x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: 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sum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x)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**</w:t>
      </w:r>
      <w:r w:rsidRPr="00846DBD">
        <w:rPr>
          <w:rFonts w:ascii="Cascadia Code" w:hAnsi="Cascadia Code" w:cs="Cascadia Code"/>
          <w:color w:val="AE81FF"/>
          <w:sz w:val="23"/>
          <w:szCs w:val="23"/>
          <w:lang w:eastAsia="es-AR"/>
        </w:rPr>
        <w:t>2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, grupos)))</w:t>
      </w:r>
    </w:p>
    <w:p w14:paraId="29D26CE1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eastAsia="es-AR"/>
        </w:rPr>
      </w:pP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   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return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coeficiente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&lt;=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b</w:t>
      </w:r>
    </w:p>
    <w:p w14:paraId="2C65C25F" w14:textId="77777777" w:rsidR="0054020B" w:rsidRPr="0054020B" w:rsidRDefault="0054020B" w:rsidP="0054020B">
      <w:pPr>
        <w:rPr>
          <w:rFonts w:ascii="LM Roman 10" w:hAnsi="LM Roman 10"/>
        </w:rPr>
      </w:pPr>
    </w:p>
    <w:p w14:paraId="158A5F07" w14:textId="77777777" w:rsidR="00190FBF" w:rsidRPr="003227B6" w:rsidRDefault="00190FBF" w:rsidP="00190FBF">
      <w:pPr>
        <w:rPr>
          <w:rFonts w:ascii="LM Roman 10" w:hAnsi="LM Roman 10"/>
          <w:sz w:val="40"/>
          <w:szCs w:val="40"/>
        </w:rPr>
      </w:pPr>
    </w:p>
    <w:p w14:paraId="79A5E7F4" w14:textId="77777777" w:rsidR="00B11A67" w:rsidRPr="003227B6" w:rsidRDefault="00B11A67" w:rsidP="00190FBF">
      <w:pPr>
        <w:rPr>
          <w:rFonts w:ascii="LM Roman 10" w:hAnsi="LM Roman 10"/>
          <w:sz w:val="40"/>
          <w:szCs w:val="40"/>
        </w:rPr>
      </w:pPr>
    </w:p>
    <w:p w14:paraId="15FDB4D1" w14:textId="3837ABB5" w:rsidR="00B11A67" w:rsidRPr="003227B6" w:rsidRDefault="00B11A67" w:rsidP="00190FBF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t>El P.T.A es un problema NP-Completo</w:t>
      </w:r>
    </w:p>
    <w:p w14:paraId="26CE43AF" w14:textId="77777777" w:rsidR="000D7BDA" w:rsidRPr="003227B6" w:rsidRDefault="000D7BDA">
      <w:pPr>
        <w:rPr>
          <w:rFonts w:ascii="LM Roman 10" w:hAnsi="LM Roman 10"/>
        </w:rPr>
      </w:pPr>
    </w:p>
    <w:p w14:paraId="6E4205D4" w14:textId="030CA016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para demostrar que el problema es NP-Completo, necesitamos poder reducir un problema NP-Completo a resolver el PTA</w:t>
      </w:r>
      <w:r w:rsidR="004C656A" w:rsidRPr="003227B6">
        <w:rPr>
          <w:rFonts w:ascii="LM Roman 10" w:hAnsi="LM Roman 10"/>
        </w:rPr>
        <w:t xml:space="preserve"> (TribuAgua)</w:t>
      </w:r>
      <w:r w:rsidRPr="003227B6">
        <w:rPr>
          <w:rFonts w:ascii="LM Roman 10" w:hAnsi="LM Roman 10"/>
        </w:rPr>
        <w:t>.</w:t>
      </w:r>
    </w:p>
    <w:p w14:paraId="7C6CB623" w14:textId="77777777" w:rsidR="000D7BDA" w:rsidRPr="003227B6" w:rsidRDefault="000D7BDA">
      <w:pPr>
        <w:rPr>
          <w:rFonts w:ascii="LM Roman 10" w:hAnsi="LM Roman 10"/>
        </w:rPr>
      </w:pPr>
    </w:p>
    <w:p w14:paraId="63D47415" w14:textId="2EBE8A70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reducción</w:t>
      </w:r>
      <w:r w:rsidRPr="003227B6">
        <w:rPr>
          <w:rFonts w:ascii="LM Roman 10" w:hAnsi="LM Roman 10"/>
        </w:rPr>
        <w:t xml:space="preserve"> que nosotros proponemos es la siguiente:</w:t>
      </w:r>
    </w:p>
    <w:p w14:paraId="2C42D0B2" w14:textId="77777777" w:rsidR="000D7BDA" w:rsidRPr="003227B6" w:rsidRDefault="000D7BDA">
      <w:pPr>
        <w:rPr>
          <w:rFonts w:ascii="LM Roman 10" w:hAnsi="LM Roman 10"/>
        </w:rPr>
      </w:pPr>
    </w:p>
    <w:p w14:paraId="314F9F37" w14:textId="33667769" w:rsidR="004D1C33" w:rsidRPr="003227B6" w:rsidRDefault="006A1BF4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K-Partition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ribuAgua</m:t>
          </m:r>
        </m:oMath>
      </m:oMathPara>
    </w:p>
    <w:p w14:paraId="42143FAF" w14:textId="77777777" w:rsidR="006C3603" w:rsidRPr="003227B6" w:rsidRDefault="006C3603" w:rsidP="00E40478">
      <w:pPr>
        <w:rPr>
          <w:rFonts w:ascii="LM Roman 10" w:hAnsi="LM Roman 10"/>
        </w:rPr>
      </w:pPr>
    </w:p>
    <w:p w14:paraId="2A7EF797" w14:textId="39FA31DB" w:rsidR="006A1BF4" w:rsidRDefault="006A1BF4" w:rsidP="006A1BF4">
      <w:pPr>
        <w:rPr>
          <w:rFonts w:ascii="LM Roman 10" w:hAnsi="LM Roman 10"/>
          <w:b/>
          <w:bCs/>
        </w:rPr>
      </w:pPr>
      <w:r w:rsidRPr="006A1BF4">
        <w:rPr>
          <w:rFonts w:ascii="LM Roman 10" w:hAnsi="LM Roman 10"/>
          <w:b/>
          <w:bCs/>
        </w:rPr>
        <w:t>K-</w:t>
      </w:r>
      <w:proofErr w:type="spellStart"/>
      <w:r w:rsidRPr="006A1BF4">
        <w:rPr>
          <w:rFonts w:ascii="LM Roman 10" w:hAnsi="LM Roman 10"/>
          <w:b/>
          <w:bCs/>
        </w:rPr>
        <w:t>Partition</w:t>
      </w:r>
      <w:proofErr w:type="spellEnd"/>
    </w:p>
    <w:p w14:paraId="0B8D7FEC" w14:textId="77777777" w:rsidR="006A1BF4" w:rsidRPr="006A1BF4" w:rsidRDefault="006A1BF4" w:rsidP="006A1BF4">
      <w:pPr>
        <w:rPr>
          <w:rFonts w:ascii="LM Roman 10" w:hAnsi="LM Roman 10"/>
          <w:b/>
          <w:bCs/>
        </w:rPr>
      </w:pPr>
    </w:p>
    <w:p w14:paraId="49E8EDAC" w14:textId="5AA76C86" w:rsidR="006A1BF4" w:rsidRPr="006A1BF4" w:rsidRDefault="006A1BF4" w:rsidP="006A1BF4">
      <w:pPr>
        <w:rPr>
          <w:rFonts w:ascii="LM Roman 10" w:hAnsi="LM Roman 10"/>
        </w:rPr>
      </w:pPr>
      <w:r>
        <w:rPr>
          <w:rFonts w:ascii="LM Roman 10" w:hAnsi="LM Roman 10"/>
        </w:rPr>
        <w:t>T</w:t>
      </w:r>
      <w:r w:rsidRPr="006A1BF4">
        <w:rPr>
          <w:rFonts w:ascii="LM Roman 10" w:hAnsi="LM Roman 10"/>
        </w:rPr>
        <w:t xml:space="preserve">enemos un conjunto de números y queremos dividirlo en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grupos donde la suma de los números en cada grupo sea igual.</w:t>
      </w:r>
    </w:p>
    <w:p w14:paraId="07F2C4CB" w14:textId="77777777" w:rsidR="006A1BF4" w:rsidRPr="006A1BF4" w:rsidRDefault="006A1BF4" w:rsidP="006A1BF4">
      <w:pPr>
        <w:rPr>
          <w:rFonts w:ascii="LM Roman 10" w:hAnsi="LM Roman 10"/>
        </w:rPr>
      </w:pPr>
    </w:p>
    <w:p w14:paraId="123C9F51" w14:textId="78374AD3" w:rsidR="006A1BF4" w:rsidRPr="006A1BF4" w:rsidRDefault="006A1BF4" w:rsidP="006A1BF4">
      <w:pPr>
        <w:rPr>
          <w:rFonts w:ascii="LM Roman 10" w:hAnsi="LM Roman 10"/>
        </w:rPr>
      </w:pPr>
      <w:r>
        <w:rPr>
          <w:rFonts w:ascii="LM Roman 10" w:hAnsi="LM Roman 10"/>
        </w:rPr>
        <w:lastRenderedPageBreak/>
        <w:t>¿</w:t>
      </w:r>
      <w:r w:rsidRPr="006A1BF4">
        <w:rPr>
          <w:rFonts w:ascii="LM Roman 10" w:hAnsi="LM Roman 10"/>
        </w:rPr>
        <w:t>C</w:t>
      </w:r>
      <w:r>
        <w:rPr>
          <w:rFonts w:ascii="LM Roman 10" w:hAnsi="LM Roman 10"/>
        </w:rPr>
        <w:t>ó</w:t>
      </w:r>
      <w:r w:rsidRPr="006A1BF4">
        <w:rPr>
          <w:rFonts w:ascii="LM Roman 10" w:hAnsi="LM Roman 10"/>
        </w:rPr>
        <w:t>mo se puede transformar el problema de K-</w:t>
      </w:r>
      <w:proofErr w:type="spellStart"/>
      <w:r w:rsidRPr="006A1BF4">
        <w:rPr>
          <w:rFonts w:ascii="LM Roman 10" w:hAnsi="LM Roman 10"/>
        </w:rPr>
        <w:t>Partition</w:t>
      </w:r>
      <w:proofErr w:type="spellEnd"/>
      <w:r w:rsidRPr="006A1BF4">
        <w:rPr>
          <w:rFonts w:ascii="LM Roman 10" w:hAnsi="LM Roman 10"/>
        </w:rPr>
        <w:t xml:space="preserve"> en el problema de la tribu del agua para demostrar que es NP-completo</w:t>
      </w:r>
      <w:r w:rsidRPr="006A1BF4">
        <w:rPr>
          <w:rFonts w:ascii="LM Roman 10" w:hAnsi="LM Roman 10"/>
        </w:rPr>
        <w:t>?</w:t>
      </w:r>
    </w:p>
    <w:p w14:paraId="3AB8A13F" w14:textId="77777777" w:rsidR="006A1BF4" w:rsidRDefault="006A1BF4" w:rsidP="006A1BF4">
      <w:pPr>
        <w:rPr>
          <w:rFonts w:ascii="LM Roman 10" w:hAnsi="LM Roman 10"/>
        </w:rPr>
      </w:pPr>
    </w:p>
    <w:p w14:paraId="6605A19D" w14:textId="77777777" w:rsidR="006A1BF4" w:rsidRPr="006A1BF4" w:rsidRDefault="006A1BF4" w:rsidP="006A1BF4">
      <w:pPr>
        <w:rPr>
          <w:rFonts w:ascii="LM Roman 10" w:hAnsi="LM Roman 10"/>
        </w:rPr>
      </w:pPr>
    </w:p>
    <w:p w14:paraId="580EB7EA" w14:textId="339BBA2A" w:rsidR="006A1BF4" w:rsidRDefault="006A1BF4" w:rsidP="006A1BF4">
      <w:pPr>
        <w:rPr>
          <w:rFonts w:ascii="LM Roman 10" w:hAnsi="LM Roman 10"/>
          <w:b/>
          <w:bCs/>
        </w:rPr>
      </w:pPr>
      <w:r w:rsidRPr="006A1BF4">
        <w:rPr>
          <w:rFonts w:ascii="LM Roman 10" w:hAnsi="LM Roman 10"/>
          <w:b/>
          <w:bCs/>
        </w:rPr>
        <w:t>Defini</w:t>
      </w:r>
      <w:r w:rsidRPr="006A1BF4">
        <w:rPr>
          <w:rFonts w:ascii="LM Roman 10" w:hAnsi="LM Roman 10"/>
          <w:b/>
          <w:bCs/>
        </w:rPr>
        <w:t>mos</w:t>
      </w:r>
      <w:r w:rsidRPr="006A1BF4">
        <w:rPr>
          <w:rFonts w:ascii="LM Roman 10" w:hAnsi="LM Roman 10"/>
          <w:b/>
          <w:bCs/>
        </w:rPr>
        <w:t xml:space="preserve"> el Problema K-</w:t>
      </w:r>
      <w:proofErr w:type="spellStart"/>
      <w:r w:rsidRPr="006A1BF4">
        <w:rPr>
          <w:rFonts w:ascii="LM Roman 10" w:hAnsi="LM Roman 10"/>
          <w:b/>
          <w:bCs/>
        </w:rPr>
        <w:t>Partition</w:t>
      </w:r>
      <w:proofErr w:type="spellEnd"/>
    </w:p>
    <w:p w14:paraId="679C50E8" w14:textId="77777777" w:rsidR="006A1BF4" w:rsidRPr="006A1BF4" w:rsidRDefault="006A1BF4" w:rsidP="006A1BF4">
      <w:pPr>
        <w:rPr>
          <w:rFonts w:ascii="LM Roman 10" w:hAnsi="LM Roman 10"/>
          <w:b/>
          <w:bCs/>
        </w:rPr>
      </w:pPr>
    </w:p>
    <w:p w14:paraId="47B27788" w14:textId="77777777" w:rsidR="006A1BF4" w:rsidRPr="006A1BF4" w:rsidRDefault="006A1BF4" w:rsidP="006A1BF4">
      <w:pPr>
        <w:widowControl/>
        <w:numPr>
          <w:ilvl w:val="0"/>
          <w:numId w:val="9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Un conjunto de número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6A1BF4">
        <w:rPr>
          <w:rFonts w:ascii="LM Roman 10" w:hAnsi="LM Roman 10"/>
        </w:rPr>
        <w:t xml:space="preserve"> y un número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>.</w:t>
      </w:r>
    </w:p>
    <w:p w14:paraId="24A068FC" w14:textId="77777777" w:rsidR="006A1BF4" w:rsidRPr="006A1BF4" w:rsidRDefault="006A1BF4" w:rsidP="006A1BF4">
      <w:pPr>
        <w:widowControl/>
        <w:numPr>
          <w:ilvl w:val="0"/>
          <w:numId w:val="9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¿Podemos dividir estos números en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grupos de tal manera que la suma de los números en cada grupo sea la misma?</w:t>
      </w:r>
    </w:p>
    <w:p w14:paraId="38E85773" w14:textId="77777777" w:rsidR="006A1BF4" w:rsidRPr="006A1BF4" w:rsidRDefault="006A1BF4" w:rsidP="006A1BF4">
      <w:pPr>
        <w:rPr>
          <w:rFonts w:ascii="LM Roman 10" w:hAnsi="LM Roman 10"/>
        </w:rPr>
      </w:pPr>
    </w:p>
    <w:p w14:paraId="446FB0B1" w14:textId="78A0556D" w:rsidR="006A1BF4" w:rsidRDefault="006A1BF4" w:rsidP="006A1BF4">
      <w:pPr>
        <w:rPr>
          <w:rFonts w:ascii="LM Roman 10" w:hAnsi="LM Roman 10"/>
          <w:b/>
          <w:bCs/>
        </w:rPr>
      </w:pPr>
      <w:r w:rsidRPr="006A1BF4">
        <w:rPr>
          <w:rFonts w:ascii="LM Roman 10" w:hAnsi="LM Roman 10"/>
          <w:b/>
          <w:bCs/>
        </w:rPr>
        <w:t>Transforma</w:t>
      </w:r>
      <w:r w:rsidRPr="006A1BF4">
        <w:rPr>
          <w:rFonts w:ascii="LM Roman 10" w:hAnsi="LM Roman 10"/>
          <w:b/>
          <w:bCs/>
        </w:rPr>
        <w:t>mos</w:t>
      </w:r>
      <w:r w:rsidRPr="006A1BF4">
        <w:rPr>
          <w:rFonts w:ascii="LM Roman 10" w:hAnsi="LM Roman 10"/>
          <w:b/>
          <w:bCs/>
        </w:rPr>
        <w:t xml:space="preserve"> K-</w:t>
      </w:r>
      <w:proofErr w:type="spellStart"/>
      <w:r w:rsidRPr="006A1BF4">
        <w:rPr>
          <w:rFonts w:ascii="LM Roman 10" w:hAnsi="LM Roman 10"/>
          <w:b/>
          <w:bCs/>
        </w:rPr>
        <w:t>Partition</w:t>
      </w:r>
      <w:proofErr w:type="spellEnd"/>
      <w:r w:rsidRPr="006A1BF4">
        <w:rPr>
          <w:rFonts w:ascii="LM Roman 10" w:hAnsi="LM Roman 10"/>
          <w:b/>
          <w:bCs/>
        </w:rPr>
        <w:t xml:space="preserve"> al Problema de la Tribu del Agua</w:t>
      </w:r>
    </w:p>
    <w:p w14:paraId="0356AAFB" w14:textId="77777777" w:rsidR="006A1BF4" w:rsidRPr="006A1BF4" w:rsidRDefault="006A1BF4" w:rsidP="006A1BF4">
      <w:pPr>
        <w:rPr>
          <w:rFonts w:ascii="LM Roman 10" w:hAnsi="LM Roman 10"/>
          <w:b/>
          <w:bCs/>
        </w:rPr>
      </w:pPr>
    </w:p>
    <w:p w14:paraId="0BDA4EF2" w14:textId="77777777" w:rsidR="006A1BF4" w:rsidRPr="006A1BF4" w:rsidRDefault="006A1BF4" w:rsidP="006A1BF4">
      <w:pPr>
        <w:widowControl/>
        <w:numPr>
          <w:ilvl w:val="0"/>
          <w:numId w:val="10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Asumimos que las habilidades de los maestros agua son los mismos número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14:paraId="511348D2" w14:textId="77777777" w:rsidR="006A1BF4" w:rsidRPr="006A1BF4" w:rsidRDefault="006A1BF4" w:rsidP="006A1BF4">
      <w:pPr>
        <w:widowControl/>
        <w:numPr>
          <w:ilvl w:val="0"/>
          <w:numId w:val="10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El número de grupos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es el mismo.</w:t>
      </w:r>
    </w:p>
    <w:p w14:paraId="6BDD6EE3" w14:textId="77777777" w:rsidR="006A1BF4" w:rsidRPr="006A1BF4" w:rsidRDefault="006A1BF4" w:rsidP="006A1BF4">
      <w:pPr>
        <w:widowControl/>
        <w:numPr>
          <w:ilvl w:val="0"/>
          <w:numId w:val="10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Calculamos la suma total de los números y la dividimos por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para obtener la suma objetivo </w:t>
      </w:r>
      <w:r w:rsidRPr="006A1BF4">
        <w:rPr>
          <w:rFonts w:ascii="LM Roman 10" w:hAnsi="LM Roman 10"/>
          <w:i/>
          <w:iCs/>
        </w:rPr>
        <w:t>T</w:t>
      </w:r>
      <w:r w:rsidRPr="006A1BF4">
        <w:rPr>
          <w:rFonts w:ascii="LM Roman 10" w:hAnsi="LM Roman 10"/>
        </w:rPr>
        <w:t xml:space="preserve"> por grupo.</w:t>
      </w:r>
    </w:p>
    <w:p w14:paraId="28F3E910" w14:textId="77777777" w:rsidR="006A1BF4" w:rsidRPr="006A1BF4" w:rsidRDefault="006A1BF4" w:rsidP="006A1BF4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14:paraId="3040C230" w14:textId="77777777" w:rsidR="006A1BF4" w:rsidRPr="006A1BF4" w:rsidRDefault="006A1BF4" w:rsidP="006A1BF4">
      <w:pPr>
        <w:pStyle w:val="ListParagraph"/>
        <w:widowControl/>
        <w:numPr>
          <w:ilvl w:val="0"/>
          <w:numId w:val="10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Establecemos </w:t>
      </w:r>
      <w:r w:rsidRPr="006A1BF4">
        <w:rPr>
          <w:rFonts w:ascii="LM Roman 10" w:hAnsi="LM Roman 10"/>
          <w:i/>
          <w:iCs/>
        </w:rPr>
        <w:t>B</w:t>
      </w:r>
      <w:r w:rsidRPr="006A1BF4">
        <w:rPr>
          <w:rFonts w:ascii="LM Roman 10" w:hAnsi="LM Roman 10"/>
        </w:rPr>
        <w:t xml:space="preserve"> como </w:t>
      </w:r>
      <m:oMath>
        <m:r>
          <w:rPr>
            <w:rFonts w:ascii="Cambria Math" w:hAnsi="Cambria Math"/>
          </w:rPr>
          <m:t>k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831EF00" w14:textId="77777777" w:rsidR="006A1BF4" w:rsidRPr="006A1BF4" w:rsidRDefault="006A1BF4" w:rsidP="006A1BF4">
      <w:pPr>
        <w:rPr>
          <w:rFonts w:ascii="LM Roman 10" w:hAnsi="LM Roman 10"/>
        </w:rPr>
      </w:pPr>
    </w:p>
    <w:p w14:paraId="56AA194A" w14:textId="1E736168" w:rsidR="006A1BF4" w:rsidRPr="006A1BF4" w:rsidRDefault="006A1BF4" w:rsidP="006A1BF4">
      <w:pPr>
        <w:rPr>
          <w:rFonts w:ascii="LM Roman 10" w:hAnsi="LM Roman 10"/>
          <w:b/>
          <w:bCs/>
        </w:rPr>
      </w:pPr>
      <w:r w:rsidRPr="006A1BF4">
        <w:rPr>
          <w:rFonts w:ascii="LM Roman 10" w:hAnsi="LM Roman 10"/>
          <w:b/>
          <w:bCs/>
        </w:rPr>
        <w:t>Verifica</w:t>
      </w:r>
      <w:r w:rsidRPr="006A1BF4">
        <w:rPr>
          <w:rFonts w:ascii="LM Roman 10" w:hAnsi="LM Roman 10"/>
          <w:b/>
          <w:bCs/>
        </w:rPr>
        <w:t xml:space="preserve">mos </w:t>
      </w:r>
      <w:r w:rsidRPr="006A1BF4">
        <w:rPr>
          <w:rFonts w:ascii="LM Roman 10" w:hAnsi="LM Roman 10"/>
          <w:b/>
          <w:bCs/>
        </w:rPr>
        <w:t xml:space="preserve">la </w:t>
      </w:r>
      <w:r w:rsidRPr="006A1BF4">
        <w:rPr>
          <w:rFonts w:ascii="LM Roman 10" w:hAnsi="LM Roman 10"/>
          <w:b/>
          <w:bCs/>
        </w:rPr>
        <w:t>transformación</w:t>
      </w:r>
    </w:p>
    <w:p w14:paraId="204A226A" w14:textId="77777777" w:rsidR="006A1BF4" w:rsidRPr="006A1BF4" w:rsidRDefault="006A1BF4" w:rsidP="006A1BF4">
      <w:pPr>
        <w:rPr>
          <w:rFonts w:ascii="LM Roman 10" w:hAnsi="LM Roman 10"/>
        </w:rPr>
      </w:pPr>
    </w:p>
    <w:p w14:paraId="56990D97" w14:textId="77777777" w:rsidR="006A1BF4" w:rsidRPr="006A1BF4" w:rsidRDefault="006A1BF4" w:rsidP="006A1BF4">
      <w:pPr>
        <w:rPr>
          <w:rFonts w:ascii="LM Roman 10" w:hAnsi="LM Roman 10"/>
        </w:rPr>
      </w:pPr>
      <w:r w:rsidRPr="006A1BF4">
        <w:rPr>
          <w:rFonts w:ascii="LM Roman 10" w:hAnsi="LM Roman 10"/>
        </w:rPr>
        <w:t>Si podemos resolver el Problema K-</w:t>
      </w:r>
      <w:proofErr w:type="spellStart"/>
      <w:r w:rsidRPr="006A1BF4">
        <w:rPr>
          <w:rFonts w:ascii="LM Roman 10" w:hAnsi="LM Roman 10"/>
        </w:rPr>
        <w:t>Partition</w:t>
      </w:r>
      <w:proofErr w:type="spellEnd"/>
      <w:r w:rsidRPr="006A1BF4">
        <w:rPr>
          <w:rFonts w:ascii="LM Roman 10" w:hAnsi="LM Roman 10"/>
        </w:rPr>
        <w:t>:</w:t>
      </w:r>
    </w:p>
    <w:p w14:paraId="48AB2E4D" w14:textId="77777777" w:rsidR="006A1BF4" w:rsidRPr="006A1BF4" w:rsidRDefault="006A1BF4" w:rsidP="006A1BF4">
      <w:pPr>
        <w:widowControl/>
        <w:numPr>
          <w:ilvl w:val="1"/>
          <w:numId w:val="11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Si podemos dividir los números en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grupos con sumas iguales, entonces: </w:t>
      </w:r>
    </w:p>
    <w:p w14:paraId="6A1C0EA5" w14:textId="77777777" w:rsidR="006A1BF4" w:rsidRPr="006A1BF4" w:rsidRDefault="006A1BF4" w:rsidP="006A1BF4">
      <w:pPr>
        <w:ind w:left="1440"/>
        <w:rPr>
          <w:rFonts w:ascii="LM Roman 10" w:hAnsi="LM Roman 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kx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14:paraId="516AC581" w14:textId="77777777" w:rsidR="006A1BF4" w:rsidRPr="006A1BF4" w:rsidRDefault="006A1BF4" w:rsidP="006A1BF4">
      <w:pPr>
        <w:widowControl/>
        <w:numPr>
          <w:ilvl w:val="1"/>
          <w:numId w:val="11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Esto significa que hemos encontrado una partición válida para el Problema de la Tribu del Agua con </w:t>
      </w:r>
    </w:p>
    <w:p w14:paraId="0827BF7B" w14:textId="77777777" w:rsidR="006A1BF4" w:rsidRPr="006A1BF4" w:rsidRDefault="006A1BF4" w:rsidP="006A1BF4">
      <w:pPr>
        <w:pStyle w:val="ListParagraph"/>
        <w:rPr>
          <w:rFonts w:ascii="LM Roman 10" w:hAnsi="LM Roman 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B</m:t>
          </m:r>
        </m:oMath>
      </m:oMathPara>
    </w:p>
    <w:p w14:paraId="77E98E73" w14:textId="77777777" w:rsidR="006A1BF4" w:rsidRPr="006A1BF4" w:rsidRDefault="006A1BF4" w:rsidP="006A1BF4">
      <w:pPr>
        <w:ind w:left="1440"/>
        <w:rPr>
          <w:rFonts w:ascii="LM Roman 10" w:hAnsi="LM Roman 10"/>
        </w:rPr>
      </w:pPr>
    </w:p>
    <w:p w14:paraId="560AB787" w14:textId="77777777" w:rsidR="006A1BF4" w:rsidRPr="006A1BF4" w:rsidRDefault="006A1BF4" w:rsidP="006A1BF4">
      <w:pPr>
        <w:ind w:left="720"/>
        <w:rPr>
          <w:rFonts w:ascii="LM Roman 10" w:hAnsi="LM Roman 10"/>
        </w:rPr>
      </w:pPr>
      <w:r w:rsidRPr="006A1BF4">
        <w:rPr>
          <w:rFonts w:ascii="LM Roman 10" w:hAnsi="LM Roman 10"/>
        </w:rPr>
        <w:t>Si podemos resolver el Problema de la Tribu del Agua:</w:t>
      </w:r>
    </w:p>
    <w:p w14:paraId="742FA9A8" w14:textId="77777777" w:rsidR="006A1BF4" w:rsidRPr="006A1BF4" w:rsidRDefault="006A1BF4" w:rsidP="006A1BF4">
      <w:pPr>
        <w:widowControl/>
        <w:numPr>
          <w:ilvl w:val="1"/>
          <w:numId w:val="11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Si podemos dividir los maestros agua en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grupos tal que </w:t>
      </w:r>
    </w:p>
    <w:p w14:paraId="638C7649" w14:textId="77777777" w:rsidR="006A1BF4" w:rsidRPr="006A1BF4" w:rsidRDefault="006A1BF4" w:rsidP="006A1BF4">
      <w:pPr>
        <w:pStyle w:val="ListParagraph"/>
        <w:rPr>
          <w:rFonts w:ascii="LM Roman 10" w:hAnsi="LM Roman 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B</m:t>
          </m:r>
        </m:oMath>
      </m:oMathPara>
    </w:p>
    <w:p w14:paraId="1EA2A9DC" w14:textId="77777777" w:rsidR="006A1BF4" w:rsidRPr="006A1BF4" w:rsidRDefault="006A1BF4" w:rsidP="006A1BF4">
      <w:pPr>
        <w:ind w:left="1440"/>
        <w:rPr>
          <w:rFonts w:ascii="LM Roman 10" w:hAnsi="LM Roman 10"/>
        </w:rPr>
      </w:pPr>
    </w:p>
    <w:p w14:paraId="615B2081" w14:textId="77777777" w:rsidR="006A1BF4" w:rsidRPr="006A1BF4" w:rsidRDefault="006A1BF4" w:rsidP="006A1BF4">
      <w:pPr>
        <w:ind w:left="1440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 entonces cada grupo debe tener una suma cercana a </w:t>
      </w:r>
      <w:r w:rsidRPr="006A1BF4">
        <w:rPr>
          <w:rFonts w:ascii="LM Roman 10" w:hAnsi="LM Roman 10"/>
          <w:i/>
          <w:iCs/>
        </w:rPr>
        <w:t>T</w:t>
      </w:r>
      <w:r w:rsidRPr="006A1BF4">
        <w:rPr>
          <w:rFonts w:ascii="LM Roman 10" w:hAnsi="LM Roman 10"/>
        </w:rPr>
        <w:t>.</w:t>
      </w:r>
    </w:p>
    <w:p w14:paraId="7FFAEEEB" w14:textId="77777777" w:rsidR="006A1BF4" w:rsidRDefault="006A1BF4" w:rsidP="006A1BF4">
      <w:pPr>
        <w:ind w:left="1440"/>
        <w:rPr>
          <w:rFonts w:ascii="LM Roman 10" w:hAnsi="LM Roman 10"/>
        </w:rPr>
      </w:pPr>
      <w:r w:rsidRPr="006A1BF4">
        <w:rPr>
          <w:rFonts w:ascii="LM Roman 10" w:hAnsi="LM Roman 10"/>
        </w:rPr>
        <w:t>Esto implica que hemos encontrado una partición válida para el Problema K-</w:t>
      </w:r>
      <w:proofErr w:type="spellStart"/>
      <w:r w:rsidRPr="006A1BF4">
        <w:rPr>
          <w:rFonts w:ascii="LM Roman 10" w:hAnsi="LM Roman 10"/>
        </w:rPr>
        <w:t>Partition</w:t>
      </w:r>
      <w:proofErr w:type="spellEnd"/>
      <w:r w:rsidRPr="006A1BF4">
        <w:rPr>
          <w:rFonts w:ascii="LM Roman 10" w:hAnsi="LM Roman 10"/>
        </w:rPr>
        <w:t>.</w:t>
      </w:r>
    </w:p>
    <w:p w14:paraId="14F1E310" w14:textId="77777777" w:rsidR="006A1BF4" w:rsidRPr="006A1BF4" w:rsidRDefault="006A1BF4" w:rsidP="006A1BF4">
      <w:pPr>
        <w:ind w:left="1440"/>
        <w:rPr>
          <w:rFonts w:ascii="LM Roman 10" w:hAnsi="LM Roman 10"/>
        </w:rPr>
      </w:pPr>
    </w:p>
    <w:p w14:paraId="58ACA973" w14:textId="77777777" w:rsidR="006A1BF4" w:rsidRPr="006A1BF4" w:rsidRDefault="006A1BF4" w:rsidP="006A1BF4">
      <w:pPr>
        <w:rPr>
          <w:rFonts w:ascii="LM Roman 10" w:hAnsi="LM Roman 10"/>
          <w:b/>
          <w:bCs/>
        </w:rPr>
      </w:pPr>
      <w:r w:rsidRPr="006A1BF4">
        <w:rPr>
          <w:rFonts w:ascii="LM Roman 10" w:hAnsi="LM Roman 10"/>
          <w:b/>
          <w:bCs/>
        </w:rPr>
        <w:t xml:space="preserve"> Conclusión</w:t>
      </w:r>
    </w:p>
    <w:p w14:paraId="1502280F" w14:textId="77777777" w:rsidR="006A1BF4" w:rsidRPr="006A1BF4" w:rsidRDefault="006A1BF4" w:rsidP="006A1BF4">
      <w:pPr>
        <w:rPr>
          <w:rFonts w:ascii="LM Roman 10" w:hAnsi="LM Roman 10"/>
        </w:rPr>
      </w:pPr>
    </w:p>
    <w:p w14:paraId="72ED992F" w14:textId="77777777" w:rsidR="006A1BF4" w:rsidRPr="006A1BF4" w:rsidRDefault="006A1BF4" w:rsidP="006A1BF4">
      <w:pPr>
        <w:widowControl/>
        <w:numPr>
          <w:ilvl w:val="0"/>
          <w:numId w:val="12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>Se demostró que podemos convertir el Problema K-</w:t>
      </w:r>
      <w:proofErr w:type="spellStart"/>
      <w:r w:rsidRPr="006A1BF4">
        <w:rPr>
          <w:rFonts w:ascii="LM Roman 10" w:hAnsi="LM Roman 10"/>
        </w:rPr>
        <w:t>Partition</w:t>
      </w:r>
      <w:proofErr w:type="spellEnd"/>
      <w:r w:rsidRPr="006A1BF4">
        <w:rPr>
          <w:rFonts w:ascii="LM Roman 10" w:hAnsi="LM Roman 10"/>
        </w:rPr>
        <w:t xml:space="preserve"> en el Problema de la Tribu del Agua de manera eficiente.</w:t>
      </w:r>
    </w:p>
    <w:p w14:paraId="201A9C4F" w14:textId="77777777" w:rsidR="006A1BF4" w:rsidRPr="006A1BF4" w:rsidRDefault="006A1BF4" w:rsidP="006A1BF4">
      <w:pPr>
        <w:widowControl/>
        <w:numPr>
          <w:ilvl w:val="0"/>
          <w:numId w:val="12"/>
        </w:numPr>
        <w:autoSpaceDE/>
        <w:autoSpaceDN/>
        <w:spacing w:after="160" w:line="278" w:lineRule="auto"/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Verificación en NP: Dada una partición de los maestros agua, podemos verificar en tiempo razonable si la condición </w:t>
      </w:r>
    </w:p>
    <w:p w14:paraId="37EB3C78" w14:textId="77777777" w:rsidR="006A1BF4" w:rsidRPr="006A1BF4" w:rsidRDefault="006A1BF4" w:rsidP="006A1BF4">
      <w:pPr>
        <w:pStyle w:val="ListParagraph"/>
        <w:rPr>
          <w:rFonts w:ascii="LM Roman 10" w:eastAsiaTheme="minorEastAsia" w:hAnsi="LM Roman 10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≤B </m:t>
          </m:r>
        </m:oMath>
      </m:oMathPara>
    </w:p>
    <w:p w14:paraId="567BA328" w14:textId="77777777" w:rsidR="006A1BF4" w:rsidRPr="006A1BF4" w:rsidRDefault="006A1BF4" w:rsidP="006A1BF4">
      <w:pPr>
        <w:pStyle w:val="ListParagraph"/>
        <w:rPr>
          <w:rFonts w:ascii="LM Roman 10" w:hAnsi="LM Roman 10"/>
        </w:rPr>
      </w:pPr>
    </w:p>
    <w:p w14:paraId="602F0E05" w14:textId="77777777" w:rsidR="006A1BF4" w:rsidRDefault="006A1BF4" w:rsidP="006A1BF4">
      <w:pPr>
        <w:pStyle w:val="ListParagraph"/>
        <w:rPr>
          <w:rFonts w:ascii="LM Roman 10" w:hAnsi="LM Roman 10"/>
        </w:rPr>
      </w:pPr>
      <w:r w:rsidRPr="006A1BF4">
        <w:rPr>
          <w:rFonts w:ascii="LM Roman 10" w:hAnsi="LM Roman 10"/>
        </w:rPr>
        <w:t>se cumple.</w:t>
      </w:r>
    </w:p>
    <w:p w14:paraId="19D15916" w14:textId="77777777" w:rsidR="006A1BF4" w:rsidRPr="006A1BF4" w:rsidRDefault="006A1BF4" w:rsidP="006A1BF4">
      <w:pPr>
        <w:pStyle w:val="ListParagraph"/>
        <w:rPr>
          <w:rFonts w:ascii="LM Roman 10" w:hAnsi="LM Roman 10"/>
        </w:rPr>
      </w:pPr>
    </w:p>
    <w:p w14:paraId="0839C384" w14:textId="77777777" w:rsidR="006A1BF4" w:rsidRPr="006A1BF4" w:rsidRDefault="006A1BF4" w:rsidP="006A1BF4">
      <w:pPr>
        <w:rPr>
          <w:rFonts w:ascii="LM Roman 10" w:hAnsi="LM Roman 10"/>
        </w:rPr>
      </w:pPr>
      <w:r w:rsidRPr="006A1BF4">
        <w:rPr>
          <w:rFonts w:ascii="LM Roman 10" w:hAnsi="LM Roman 10"/>
        </w:rPr>
        <w:t xml:space="preserve">Entonces, dado que el Problema de la Partición en </w:t>
      </w:r>
      <w:r w:rsidRPr="006A1BF4">
        <w:rPr>
          <w:rFonts w:ascii="LM Roman 10" w:hAnsi="LM Roman 10"/>
          <w:i/>
          <w:iCs/>
        </w:rPr>
        <w:t>k</w:t>
      </w:r>
      <w:r w:rsidRPr="006A1BF4">
        <w:rPr>
          <w:rFonts w:ascii="LM Roman 10" w:hAnsi="LM Roman 10"/>
        </w:rPr>
        <w:t xml:space="preserve"> subconjuntos iguales (K-</w:t>
      </w:r>
      <w:proofErr w:type="spellStart"/>
      <w:r w:rsidRPr="006A1BF4">
        <w:rPr>
          <w:rFonts w:ascii="LM Roman 10" w:hAnsi="LM Roman 10"/>
        </w:rPr>
        <w:t>Partition</w:t>
      </w:r>
      <w:proofErr w:type="spellEnd"/>
      <w:r w:rsidRPr="006A1BF4">
        <w:rPr>
          <w:rFonts w:ascii="LM Roman 10" w:hAnsi="LM Roman 10"/>
        </w:rPr>
        <w:t xml:space="preserve"> </w:t>
      </w:r>
      <w:proofErr w:type="spellStart"/>
      <w:r w:rsidRPr="006A1BF4">
        <w:rPr>
          <w:rFonts w:ascii="LM Roman 10" w:hAnsi="LM Roman 10"/>
        </w:rPr>
        <w:t>Problem</w:t>
      </w:r>
      <w:proofErr w:type="spellEnd"/>
      <w:r w:rsidRPr="006A1BF4">
        <w:rPr>
          <w:rFonts w:ascii="LM Roman 10" w:hAnsi="LM Roman 10"/>
        </w:rPr>
        <w:t>) es NP-completo y reducimos este problema al Problema de la Tribu del Agua, hemos demostrado que el Problema de la Tribu del Agua es NP-completo. Esto significa que el Problema de la Tribu del Agua es al menos tan difícil como cualquier otro problema en NP, y si pudiéramos resolverlo eficientemente, podríamos resolver todos los problemas en NP de manera eficiente.</w:t>
      </w:r>
    </w:p>
    <w:p w14:paraId="25B311EC" w14:textId="1BBB99D4" w:rsidR="003227B6" w:rsidRPr="003227B6" w:rsidRDefault="003227B6" w:rsidP="00E40478">
      <w:pPr>
        <w:rPr>
          <w:rFonts w:ascii="LM Roman 10" w:hAnsi="LM Roman 10"/>
        </w:rPr>
      </w:pPr>
    </w:p>
    <w:p w14:paraId="6E3FF7A4" w14:textId="77777777" w:rsidR="00E40478" w:rsidRDefault="00E40478" w:rsidP="00E40478">
      <w:pPr>
        <w:rPr>
          <w:rFonts w:ascii="LM Roman 10" w:hAnsi="LM Roman 10"/>
        </w:rPr>
      </w:pPr>
    </w:p>
    <w:p w14:paraId="2E93DBF1" w14:textId="77777777" w:rsidR="00A13406" w:rsidRPr="003227B6" w:rsidRDefault="00A13406" w:rsidP="00E40478">
      <w:pPr>
        <w:rPr>
          <w:rFonts w:ascii="LM Roman 10" w:hAnsi="LM Roman 10"/>
        </w:rPr>
      </w:pPr>
    </w:p>
    <w:p w14:paraId="03003A9D" w14:textId="3BAE4F0B" w:rsidR="004D1C33" w:rsidRPr="003227B6" w:rsidRDefault="004D1C33" w:rsidP="004D1C33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Programación Lineal Entera</w:t>
      </w:r>
    </w:p>
    <w:p w14:paraId="3AD54EC2" w14:textId="77777777" w:rsidR="004D1C33" w:rsidRPr="003227B6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Pr="003227B6" w:rsidRDefault="00A5709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resolver el Problema de la Tribu del Agua utilizando programación lineal entera</w:t>
      </w:r>
      <w:r w:rsidR="00CF381E" w:rsidRPr="003227B6">
        <w:rPr>
          <w:rFonts w:ascii="LM Roman 10" w:hAnsi="LM Roman 10"/>
        </w:rPr>
        <w:t xml:space="preserve">, </w:t>
      </w:r>
      <w:r w:rsidR="00BD153B" w:rsidRPr="003227B6">
        <w:rPr>
          <w:rFonts w:ascii="LM Roman 10" w:hAnsi="LM Roman 10"/>
        </w:rPr>
        <w:t xml:space="preserve">utilizamos la </w:t>
      </w:r>
      <w:r w:rsidR="00BD153B" w:rsidRPr="003227B6">
        <w:rPr>
          <w:rFonts w:ascii="LM Roman 10" w:hAnsi="LM Roman 10"/>
          <w:b/>
          <w:bCs/>
        </w:rPr>
        <w:t>opción de aproximación</w:t>
      </w:r>
      <w:r w:rsidR="00BD153B" w:rsidRPr="003227B6">
        <w:rPr>
          <w:rFonts w:ascii="LM Roman 10" w:hAnsi="LM Roman 10"/>
        </w:rPr>
        <w:t xml:space="preserve"> mediante la resta entre los equipos con más y con menos puntos de habilidad respectivamente.</w:t>
      </w:r>
    </w:p>
    <w:p w14:paraId="0F196C6D" w14:textId="77777777" w:rsidR="00BD153B" w:rsidRPr="003227B6" w:rsidRDefault="00BD153B" w:rsidP="002E73C5">
      <w:pPr>
        <w:rPr>
          <w:rFonts w:ascii="LM Roman 10" w:hAnsi="LM Roman 10"/>
        </w:rPr>
      </w:pPr>
    </w:p>
    <w:p w14:paraId="2276931E" w14:textId="3E70500B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enfoque de la solución</w:t>
      </w:r>
      <w:r w:rsidRPr="003227B6">
        <w:rPr>
          <w:rFonts w:ascii="LM Roman 10" w:hAnsi="LM Roman 10"/>
        </w:rPr>
        <w:t xml:space="preserve"> se basa en tene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ecuaciones, cada una representando uno de los subsets de la solución. En cada una de esas ecuaciones, hay </w:t>
      </w: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términos, cada uno de ellos compuesto por los puntos de habilidad de un guerrero multiplicado por una variable binaria que determina si el guerrero entra o no en ese </w:t>
      </w:r>
      <w:proofErr w:type="spellStart"/>
      <w:r w:rsidRPr="003227B6">
        <w:rPr>
          <w:rFonts w:ascii="LM Roman 10" w:hAnsi="LM Roman 10"/>
        </w:rPr>
        <w:t>subset</w:t>
      </w:r>
      <w:proofErr w:type="spellEnd"/>
      <w:r w:rsidRPr="003227B6">
        <w:rPr>
          <w:rFonts w:ascii="LM Roman 10" w:hAnsi="LM Roman 10"/>
        </w:rPr>
        <w:t>.</w:t>
      </w:r>
    </w:p>
    <w:p w14:paraId="48C4F73D" w14:textId="6152D675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Pr="003227B6" w:rsidRDefault="0011601C" w:rsidP="002E73C5">
      <w:pPr>
        <w:rPr>
          <w:rFonts w:ascii="LM Roman 10" w:hAnsi="LM Roman 10"/>
        </w:rPr>
      </w:pPr>
    </w:p>
    <w:p w14:paraId="19EC369D" w14:textId="0D00A771" w:rsidR="004D1C33" w:rsidRPr="003227B6" w:rsidRDefault="00970C4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Esto lo representa</w:t>
      </w:r>
      <w:r w:rsidR="0011601C" w:rsidRPr="003227B6">
        <w:rPr>
          <w:rFonts w:ascii="LM Roman 10" w:hAnsi="LM Roman 10"/>
        </w:rPr>
        <w:t>mos</w:t>
      </w:r>
      <w:r w:rsidR="00BD153B" w:rsidRPr="003227B6">
        <w:rPr>
          <w:rFonts w:ascii="LM Roman 10" w:hAnsi="LM Roman 10"/>
        </w:rPr>
        <w:t xml:space="preserve"> </w:t>
      </w:r>
      <w:r w:rsidR="00CF381E" w:rsidRPr="003227B6">
        <w:rPr>
          <w:rFonts w:ascii="LM Roman 10" w:hAnsi="LM Roman 10"/>
        </w:rPr>
        <w:t>utiliza</w:t>
      </w:r>
      <w:r w:rsidRPr="003227B6">
        <w:rPr>
          <w:rFonts w:ascii="LM Roman 10" w:hAnsi="LM Roman 10"/>
        </w:rPr>
        <w:t>ndo</w:t>
      </w:r>
      <w:r w:rsidR="00CF381E" w:rsidRPr="003227B6">
        <w:rPr>
          <w:rFonts w:ascii="LM Roman 10" w:hAnsi="LM Roman 10"/>
        </w:rPr>
        <w:t xml:space="preserve"> las siguientes ecuaciones:</w:t>
      </w:r>
    </w:p>
    <w:p w14:paraId="5F5F7517" w14:textId="77777777" w:rsidR="004D1C33" w:rsidRPr="003227B6" w:rsidRDefault="004D1C33">
      <w:pPr>
        <w:rPr>
          <w:rFonts w:ascii="LM Roman 10" w:hAnsi="LM Roman 10"/>
        </w:rPr>
      </w:pPr>
    </w:p>
    <w:p w14:paraId="2D08CD87" w14:textId="03A6CA53" w:rsidR="004D1C33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75012222" w14:textId="2AAF887F" w:rsidR="00CF381E" w:rsidRPr="00A13406" w:rsidRDefault="00000000" w:rsidP="00A13406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3F6F49DD" w14:textId="7D583AA2" w:rsidR="005F3D03" w:rsidRPr="003227B6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3227B6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3227B6" w:rsidRDefault="00CF381E" w:rsidP="00CF381E">
      <w:pPr>
        <w:rPr>
          <w:rFonts w:ascii="LM Roman 10" w:hAnsi="LM Roman 10"/>
        </w:rPr>
      </w:pPr>
    </w:p>
    <w:p w14:paraId="12AAD645" w14:textId="77777777" w:rsidR="00CF381E" w:rsidRPr="003227B6" w:rsidRDefault="00CF381E">
      <w:pPr>
        <w:rPr>
          <w:rFonts w:ascii="LM Roman 10" w:hAnsi="LM Roman 10"/>
        </w:rPr>
      </w:pPr>
    </w:p>
    <w:p w14:paraId="22F445A1" w14:textId="016AF63D" w:rsidR="00970C4C" w:rsidRPr="003227B6" w:rsidRDefault="00BD153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ecuaciones </w:t>
      </w:r>
      <w:r w:rsidRPr="003227B6">
        <w:rPr>
          <w:rFonts w:ascii="LM Roman 10" w:hAnsi="LM Roman 10"/>
          <w:b/>
          <w:bCs/>
          <w:color w:val="4C94D8" w:themeColor="text2" w:themeTint="80"/>
        </w:rPr>
        <w:t>1)</w:t>
      </w:r>
      <w:r w:rsidRPr="003227B6">
        <w:rPr>
          <w:rFonts w:ascii="LM Roman 10" w:hAnsi="LM Roman 10"/>
        </w:rPr>
        <w:t xml:space="preserve"> a </w:t>
      </w:r>
      <w:r w:rsidRPr="003227B6">
        <w:rPr>
          <w:rFonts w:ascii="LM Roman 10" w:hAnsi="LM Roman 10"/>
          <w:b/>
          <w:bCs/>
          <w:color w:val="4C94D8" w:themeColor="text2" w:themeTint="80"/>
        </w:rPr>
        <w:t>4)</w:t>
      </w:r>
      <w:r w:rsidRPr="003227B6">
        <w:rPr>
          <w:rFonts w:ascii="LM Roman 10" w:hAnsi="LM Roman 10"/>
        </w:rPr>
        <w:t xml:space="preserve"> son las funciones restricción y la expresión </w:t>
      </w:r>
      <w:r w:rsidRPr="003227B6">
        <w:rPr>
          <w:rFonts w:ascii="LM Roman 10" w:hAnsi="LM Roman 10"/>
          <w:b/>
          <w:bCs/>
          <w:color w:val="4C94D8" w:themeColor="text2" w:themeTint="80"/>
        </w:rPr>
        <w:t>5)</w:t>
      </w:r>
      <w:r w:rsidRPr="003227B6">
        <w:rPr>
          <w:rFonts w:ascii="LM Roman 10" w:hAnsi="LM Roman 10"/>
        </w:rPr>
        <w:t xml:space="preserve"> es la función objetivo, la cual debemos minimizar para obtener la solución</w:t>
      </w:r>
      <w:r w:rsidR="00970C4C" w:rsidRPr="003227B6">
        <w:rPr>
          <w:rFonts w:ascii="LM Roman 10" w:hAnsi="LM Roman 10"/>
        </w:rPr>
        <w:t>.</w:t>
      </w:r>
    </w:p>
    <w:p w14:paraId="33EFFA46" w14:textId="3828177D" w:rsidR="00970C4C" w:rsidRPr="003227B6" w:rsidRDefault="00970C4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dichas ecuaciones</w:t>
      </w:r>
    </w:p>
    <w:p w14:paraId="00CEE5A8" w14:textId="06A51697" w:rsidR="00970C4C" w:rsidRPr="003227B6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j</w:t>
      </w:r>
      <w:r w:rsidRPr="003227B6">
        <w:rPr>
          <w:rFonts w:ascii="LM Roman 10" w:hAnsi="LM Roman 10"/>
        </w:rPr>
        <w:t xml:space="preserve"> </w:t>
      </w:r>
      <w:r w:rsidR="0011601C" w:rsidRPr="003227B6">
        <w:rPr>
          <w:rFonts w:ascii="LM Roman 10" w:hAnsi="LM Roman 10"/>
        </w:rPr>
        <w:t>recorre las ecuaciones de los subsets</w:t>
      </w:r>
    </w:p>
    <w:p w14:paraId="361B7162" w14:textId="53D36742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i</w:t>
      </w:r>
      <w:r w:rsidRPr="003227B6">
        <w:rPr>
          <w:rFonts w:ascii="LM Roman 10" w:hAnsi="LM Roman 10"/>
        </w:rPr>
        <w:t xml:space="preserve"> recorre las variables binarias asociadas a los puntos de habilidad de cada guerrero</w:t>
      </w:r>
    </w:p>
    <w:p w14:paraId="0E27DB40" w14:textId="1B63D027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es la cantidad de guerreros del problema</w:t>
      </w:r>
    </w:p>
    <w:p w14:paraId="3C55F9D9" w14:textId="77777777" w:rsidR="004D1C33" w:rsidRPr="003227B6" w:rsidRDefault="004D1C33">
      <w:pPr>
        <w:rPr>
          <w:rFonts w:ascii="LM Roman 10" w:hAnsi="LM Roman 10"/>
        </w:rPr>
      </w:pPr>
    </w:p>
    <w:p w14:paraId="21FA38FD" w14:textId="79FF9C22" w:rsidR="0011601C" w:rsidRPr="003227B6" w:rsidRDefault="00970C4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1) </w:t>
      </w:r>
      <w:r w:rsidRPr="003227B6">
        <w:rPr>
          <w:rFonts w:ascii="LM Roman 10" w:hAnsi="LM Roman 10"/>
        </w:rPr>
        <w:t xml:space="preserve">nos asegura que la solución aproximada contenga exactamente </w:t>
      </w:r>
      <w:r w:rsidRPr="003227B6">
        <w:rPr>
          <w:rFonts w:ascii="LM Roman 10" w:hAnsi="LM Roman 10"/>
          <w:sz w:val="28"/>
          <w:szCs w:val="28"/>
        </w:rPr>
        <w:t>k</w:t>
      </w:r>
      <w:r w:rsidR="0011601C" w:rsidRPr="003227B6">
        <w:rPr>
          <w:rFonts w:ascii="LM Roman 10" w:hAnsi="LM Roman 10"/>
        </w:rPr>
        <w:t xml:space="preserve"> subsets.</w:t>
      </w:r>
    </w:p>
    <w:p w14:paraId="69FAB222" w14:textId="5E15CD3E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2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1</w:t>
      </w:r>
      <w:r w:rsidRPr="003227B6">
        <w:rPr>
          <w:rFonts w:ascii="LM Roman 10" w:hAnsi="LM Roman 10"/>
        </w:rPr>
        <w:t xml:space="preserve"> sea la suma total del subset más grande.</w:t>
      </w:r>
    </w:p>
    <w:p w14:paraId="746F81A4" w14:textId="7A646EE7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3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k</w:t>
      </w:r>
      <w:r w:rsidRPr="003227B6">
        <w:rPr>
          <w:rFonts w:ascii="LM Roman 10" w:hAnsi="LM Roman 10"/>
        </w:rPr>
        <w:t xml:space="preserve"> sea la suma total del subset más pequeño.</w:t>
      </w:r>
    </w:p>
    <w:p w14:paraId="2AE5918E" w14:textId="45AC2F26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4) </w:t>
      </w:r>
      <w:r w:rsidRPr="003227B6">
        <w:rPr>
          <w:rFonts w:ascii="LM Roman 10" w:hAnsi="LM Roman 10"/>
        </w:rPr>
        <w:t>nos asegura que cada guerrero aparezca exactamente 1 vez en cada subset.</w:t>
      </w:r>
    </w:p>
    <w:p w14:paraId="397790AB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00C505E4" w14:textId="77214168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complejidad</w:t>
      </w:r>
      <w:r w:rsidRPr="003227B6">
        <w:rPr>
          <w:rFonts w:ascii="LM Roman 10" w:hAnsi="LM Roman 10"/>
        </w:rPr>
        <w:t xml:space="preserve"> del algoritmo es </w:t>
      </w:r>
      <w:r w:rsidRPr="003227B6">
        <w:rPr>
          <w:rFonts w:ascii="LM Roman 10" w:hAnsi="LM Roman 10"/>
          <w:sz w:val="28"/>
          <w:szCs w:val="28"/>
        </w:rPr>
        <w:t>O(2</w:t>
      </w:r>
      <w:r w:rsidRPr="003227B6">
        <w:rPr>
          <w:rFonts w:ascii="LM Roman 10" w:hAnsi="LM Roman 10"/>
          <w:sz w:val="28"/>
          <w:szCs w:val="28"/>
          <w:vertAlign w:val="superscript"/>
        </w:rPr>
        <w:t>n</w:t>
      </w:r>
      <w:r w:rsidRPr="003227B6">
        <w:rPr>
          <w:rFonts w:ascii="LM Roman 10" w:hAnsi="LM Roman 10"/>
          <w:sz w:val="28"/>
          <w:szCs w:val="28"/>
        </w:rPr>
        <w:t>)</w:t>
      </w:r>
      <w:r w:rsidRPr="003227B6">
        <w:rPr>
          <w:rFonts w:ascii="LM Roman 10" w:hAnsi="LM Roman 10"/>
        </w:rPr>
        <w:t xml:space="preserve">, que es la complejidad estándar para P.L.E. </w:t>
      </w:r>
    </w:p>
    <w:p w14:paraId="4658F00D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8028426" w14:textId="2EE6D6B4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</w:t>
      </w:r>
      <w:r w:rsidRPr="003227B6">
        <w:rPr>
          <w:rFonts w:ascii="LM Roman 10" w:hAnsi="LM Roman 10"/>
          <w:b/>
          <w:bCs/>
        </w:rPr>
        <w:t>mediciones</w:t>
      </w:r>
      <w:r w:rsidRPr="003227B6">
        <w:rPr>
          <w:rFonts w:ascii="LM Roman 10" w:hAnsi="LM Roman 10"/>
        </w:rPr>
        <w:t xml:space="preserve"> tomadas para este algoritmo utilizando los archivos de prueba de la catedra son los siguientes:</w:t>
      </w:r>
    </w:p>
    <w:p w14:paraId="1734DFF8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3227B6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OMADO</w:t>
            </w:r>
            <w:r w:rsidR="006E4E98" w:rsidRPr="003227B6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3227B6" w14:paraId="009BDAB4" w14:textId="6E828C20" w:rsidTr="001209A4">
        <w:tc>
          <w:tcPr>
            <w:tcW w:w="1412" w:type="dxa"/>
          </w:tcPr>
          <w:p w14:paraId="45F6B4C7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182802677154541</w:t>
            </w:r>
          </w:p>
        </w:tc>
      </w:tr>
      <w:tr w:rsidR="00BB491F" w:rsidRPr="003227B6" w14:paraId="6B01468F" w14:textId="29CD3960" w:rsidTr="001209A4">
        <w:tc>
          <w:tcPr>
            <w:tcW w:w="1412" w:type="dxa"/>
          </w:tcPr>
          <w:p w14:paraId="7621CFF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351966857910156</w:t>
            </w:r>
          </w:p>
        </w:tc>
      </w:tr>
      <w:tr w:rsidR="006E4E98" w:rsidRPr="003227B6" w14:paraId="22FD4746" w14:textId="77777777" w:rsidTr="001209A4">
        <w:tc>
          <w:tcPr>
            <w:tcW w:w="1412" w:type="dxa"/>
          </w:tcPr>
          <w:p w14:paraId="7F0C65E4" w14:textId="720EC7E8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23112058639526367</w:t>
            </w:r>
          </w:p>
        </w:tc>
      </w:tr>
      <w:tr w:rsidR="006E4E98" w:rsidRPr="003227B6" w14:paraId="0254252B" w14:textId="77777777" w:rsidTr="001209A4">
        <w:tc>
          <w:tcPr>
            <w:tcW w:w="1412" w:type="dxa"/>
          </w:tcPr>
          <w:p w14:paraId="173F09CB" w14:textId="18762117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lastRenderedPageBreak/>
              <w:t>8_3</w:t>
            </w:r>
          </w:p>
        </w:tc>
        <w:tc>
          <w:tcPr>
            <w:tcW w:w="1422" w:type="dxa"/>
          </w:tcPr>
          <w:p w14:paraId="68676FFC" w14:textId="744CAD2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633992195129395</w:t>
            </w:r>
          </w:p>
        </w:tc>
      </w:tr>
      <w:tr w:rsidR="006E4E98" w:rsidRPr="003227B6" w14:paraId="752944D7" w14:textId="77777777" w:rsidTr="001209A4">
        <w:tc>
          <w:tcPr>
            <w:tcW w:w="1412" w:type="dxa"/>
          </w:tcPr>
          <w:p w14:paraId="4828115F" w14:textId="10DB33C6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26928257942199707</w:t>
            </w:r>
          </w:p>
        </w:tc>
      </w:tr>
      <w:tr w:rsidR="00BB491F" w:rsidRPr="003227B6" w14:paraId="3A405808" w14:textId="577FD571" w:rsidTr="001209A4">
        <w:tc>
          <w:tcPr>
            <w:tcW w:w="1412" w:type="dxa"/>
          </w:tcPr>
          <w:p w14:paraId="2AFCDD9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3227B6" w:rsidRDefault="00395B41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3504464626312256</w:t>
            </w:r>
          </w:p>
        </w:tc>
      </w:tr>
      <w:tr w:rsidR="00BB491F" w:rsidRPr="003227B6" w14:paraId="32AA3741" w14:textId="5FF979DE" w:rsidTr="001209A4">
        <w:tc>
          <w:tcPr>
            <w:tcW w:w="1412" w:type="dxa"/>
          </w:tcPr>
          <w:p w14:paraId="517DEEF1" w14:textId="74082FEF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7504420280456543</w:t>
            </w:r>
          </w:p>
        </w:tc>
      </w:tr>
      <w:tr w:rsidR="006E4E98" w:rsidRPr="003227B6" w14:paraId="11E72A60" w14:textId="77777777" w:rsidTr="001209A4">
        <w:tc>
          <w:tcPr>
            <w:tcW w:w="1412" w:type="dxa"/>
          </w:tcPr>
          <w:p w14:paraId="3C83E699" w14:textId="5B603A0A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376636981964111</w:t>
            </w:r>
          </w:p>
        </w:tc>
      </w:tr>
      <w:tr w:rsidR="006E4E98" w:rsidRPr="003227B6" w14:paraId="14BF3408" w14:textId="77777777" w:rsidTr="001209A4">
        <w:tc>
          <w:tcPr>
            <w:tcW w:w="1412" w:type="dxa"/>
          </w:tcPr>
          <w:p w14:paraId="413D6C94" w14:textId="6B1BFC53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261610746383667</w:t>
            </w:r>
          </w:p>
        </w:tc>
      </w:tr>
      <w:tr w:rsidR="00BB491F" w:rsidRPr="003227B6" w14:paraId="53139F98" w14:textId="2746A905" w:rsidTr="001209A4">
        <w:tc>
          <w:tcPr>
            <w:tcW w:w="1412" w:type="dxa"/>
          </w:tcPr>
          <w:p w14:paraId="4716900E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31.55025434494019</w:t>
            </w:r>
          </w:p>
        </w:tc>
      </w:tr>
      <w:tr w:rsidR="00BB491F" w:rsidRPr="003227B6" w14:paraId="459B281A" w14:textId="078BA411" w:rsidTr="001209A4">
        <w:tc>
          <w:tcPr>
            <w:tcW w:w="1412" w:type="dxa"/>
          </w:tcPr>
          <w:p w14:paraId="32DE5D64" w14:textId="1D4C5415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F647874" w14:textId="1807EBC7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, la relación de aproximación fue calculada con la fórmula:</w:t>
      </w:r>
    </w:p>
    <w:p w14:paraId="6C6DB688" w14:textId="77777777" w:rsidR="00D07E3D" w:rsidRPr="003227B6" w:rsidRDefault="00D07E3D" w:rsidP="00D07E3D"/>
    <w:p w14:paraId="480068AE" w14:textId="77777777" w:rsidR="00D07E3D" w:rsidRPr="003227B6" w:rsidRDefault="00000000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3227B6" w:rsidRDefault="00D07E3D" w:rsidP="00D07E3D">
      <w:pPr>
        <w:jc w:val="center"/>
      </w:pPr>
    </w:p>
    <w:p w14:paraId="2DAB37B0" w14:textId="3E331EE0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00003, siendo esta la mayor relación de aproximación medida.</w:t>
      </w:r>
    </w:p>
    <w:p w14:paraId="5D7DD1DA" w14:textId="3F2E4CCA" w:rsidR="00970C4C" w:rsidRPr="003227B6" w:rsidRDefault="00970C4C">
      <w:pPr>
        <w:rPr>
          <w:rFonts w:ascii="LM Roman 10" w:hAnsi="LM Roman 10"/>
        </w:rPr>
      </w:pPr>
    </w:p>
    <w:p w14:paraId="183E0C24" w14:textId="77777777" w:rsidR="00D07E3D" w:rsidRPr="003227B6" w:rsidRDefault="00D07E3D">
      <w:pPr>
        <w:rPr>
          <w:rFonts w:ascii="LM Roman 10" w:hAnsi="LM Roman 10"/>
        </w:rPr>
      </w:pPr>
    </w:p>
    <w:p w14:paraId="29E65162" w14:textId="77777777" w:rsidR="004D1C33" w:rsidRPr="003227B6" w:rsidRDefault="004D1C33">
      <w:pPr>
        <w:rPr>
          <w:rFonts w:ascii="LM Roman 10" w:hAnsi="LM Roman 10"/>
        </w:rPr>
      </w:pPr>
    </w:p>
    <w:p w14:paraId="560DD1BE" w14:textId="77777777" w:rsidR="00D07E3D" w:rsidRPr="003227B6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227B6" w:rsidRDefault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3227B6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</w:t>
      </w:r>
      <w:r w:rsidR="00B41894" w:rsidRPr="003227B6">
        <w:rPr>
          <w:rFonts w:ascii="LM Roman 10" w:hAnsi="LM Roman 10"/>
        </w:rPr>
        <w:t>backtracking</w:t>
      </w:r>
      <w:r w:rsidRPr="003227B6">
        <w:rPr>
          <w:rFonts w:ascii="LM Roman 10" w:hAnsi="LM Roman 10"/>
        </w:rPr>
        <w:t xml:space="preserve"> se encuentra en el</w:t>
      </w:r>
      <w:r w:rsidR="00700CE8" w:rsidRPr="003227B6">
        <w:rPr>
          <w:rFonts w:ascii="LM Roman 10" w:hAnsi="LM Roman 10"/>
        </w:rPr>
        <w:t xml:space="preserve"> siguiente</w:t>
      </w:r>
      <w:r w:rsidRPr="003227B6">
        <w:rPr>
          <w:rFonts w:ascii="LM Roman 10" w:hAnsi="LM Roman 10"/>
        </w:rPr>
        <w:t xml:space="preserve"> </w:t>
      </w:r>
      <w:hyperlink r:id="rId12" w:history="1">
        <w:r w:rsidR="00700CE8" w:rsidRPr="003227B6">
          <w:rPr>
            <w:rStyle w:val="Hyperlink"/>
            <w:rFonts w:ascii="LM Roman 10" w:hAnsi="LM Roman 10"/>
          </w:rPr>
          <w:t>enlace</w:t>
        </w:r>
      </w:hyperlink>
      <w:r w:rsidR="00631FA2" w:rsidRPr="003227B6">
        <w:rPr>
          <w:rFonts w:ascii="LM Roman 10" w:hAnsi="LM Roman 10"/>
          <w:color w:val="4C94D8" w:themeColor="text2" w:themeTint="80"/>
        </w:rPr>
        <w:t xml:space="preserve"> </w:t>
      </w:r>
      <w:r w:rsidR="00631FA2" w:rsidRPr="003227B6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48C4B676" w14:textId="77777777" w:rsidR="002C5615" w:rsidRPr="003227B6" w:rsidRDefault="002C5615">
      <w:pPr>
        <w:rPr>
          <w:rFonts w:ascii="LM Roman 10" w:hAnsi="LM Roman 10"/>
        </w:rPr>
      </w:pPr>
    </w:p>
    <w:p w14:paraId="78C73CB2" w14:textId="36E3DE2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n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maestros, k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grupos, x= lista de fuerzas de los maestros</w:t>
      </w:r>
    </w:p>
    <w:p w14:paraId="0E706683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grupo = lista de sumas de fuerzas de los grupos,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 en la lista de maestros</w:t>
      </w:r>
    </w:p>
    <w:p w14:paraId="09196E29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encontrado hasta ahora</w:t>
      </w:r>
    </w:p>
    <w:p w14:paraId="2FA3C1B5" w14:textId="2723BFE5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spellEnd"/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84B1A0A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si s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or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dos los maestros a un grupo, calcula la suma de los cuadrados de las sumas de las fuerzas de los grupos</w:t>
      </w:r>
    </w:p>
    <w:p w14:paraId="3432D0F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C86893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049D5E5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&lt;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5B9F9BC4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</w:p>
    <w:p w14:paraId="1527857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:]</w:t>
      </w:r>
    </w:p>
    <w:p w14:paraId="2839241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296C3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bucl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que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5729D4E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7ADA322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asigna al maestro actual al grupo</w:t>
      </w:r>
    </w:p>
    <w:p w14:paraId="1FC2185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2DBC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</w:p>
    <w:p w14:paraId="1994C3E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verifica si la suma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anor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, si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sigue con e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sig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maestro</w:t>
      </w:r>
    </w:p>
    <w:p w14:paraId="7B2D165D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0BBFE1A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llama la siguient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</w:p>
    <w:p w14:paraId="5B3F8A12" w14:textId="535D6970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A0B14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deshace la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l maestro</w:t>
      </w:r>
    </w:p>
    <w:p w14:paraId="42BEABDE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-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50FD6AD3" w14:textId="27D435C6" w:rsidR="00B32D5E" w:rsidRPr="003227B6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224EF5CD" w14:textId="77777777" w:rsidR="002C5615" w:rsidRDefault="002C5615" w:rsidP="005C09EB">
      <w:pPr>
        <w:rPr>
          <w:rFonts w:ascii="LM Roman 10" w:hAnsi="LM Roman 10"/>
        </w:rPr>
      </w:pPr>
    </w:p>
    <w:p w14:paraId="4673748A" w14:textId="3D9899BE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es la parte más compleja del algoritmo, la complejidad de un algoritmo de backtracking es difícil de calcular.</w:t>
      </w:r>
    </w:p>
    <w:p w14:paraId="564A9EC9" w14:textId="62B79570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n embargo, en el peor de los casos </w:t>
      </w:r>
      <w:r w:rsidR="00C11F69" w:rsidRPr="003227B6">
        <w:rPr>
          <w:rFonts w:ascii="LM Roman 10" w:hAnsi="LM Roman 10"/>
        </w:rPr>
        <w:t>cada maestro puede ser asignado a cualquiera de los k grupos</w:t>
      </w:r>
      <w:r w:rsidR="007328A5" w:rsidRPr="003227B6">
        <w:rPr>
          <w:rFonts w:ascii="LM Roman 10" w:hAnsi="LM Roman 10"/>
        </w:rPr>
        <w:t xml:space="preserve">, donde esto es </w:t>
      </w:r>
      <w:proofErr w:type="spellStart"/>
      <w:r w:rsidR="007328A5" w:rsidRPr="003227B6">
        <w:rPr>
          <w:rFonts w:ascii="LM Roman 10" w:hAnsi="LM Roman 10"/>
        </w:rPr>
        <w:t>k^n</w:t>
      </w:r>
      <w:proofErr w:type="spellEnd"/>
      <w:r w:rsidR="007328A5" w:rsidRPr="003227B6">
        <w:rPr>
          <w:rFonts w:ascii="LM Roman 10" w:hAnsi="LM Roman 10"/>
        </w:rPr>
        <w:t xml:space="preserve"> </w:t>
      </w:r>
      <w:bookmarkStart w:id="1" w:name="_Hlk170057561"/>
      <w:r w:rsidR="007328A5" w:rsidRPr="003227B6">
        <w:rPr>
          <w:rFonts w:ascii="LM Roman 10" w:hAnsi="LM Roman 10"/>
        </w:rPr>
        <w:t xml:space="preserve">combinaciones </w:t>
      </w:r>
      <w:bookmarkEnd w:id="1"/>
      <w:r w:rsidR="007328A5" w:rsidRPr="003227B6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Pr="003227B6" w:rsidRDefault="00B32D5E"/>
    <w:p w14:paraId="7427E5A0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9A10E55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tal de maestros</w:t>
      </w:r>
    </w:p>
    <w:p w14:paraId="72AF993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le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968224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crea lista con las fuerzas de los maestros</w:t>
      </w:r>
    </w:p>
    <w:p w14:paraId="0A0B75E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B7A637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447070C2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</w:p>
    <w:p w14:paraId="28A2A828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floa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inf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, []]</w:t>
      </w:r>
    </w:p>
    <w:p w14:paraId="0319CCAB" w14:textId="7A412601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spellEnd"/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A8BA4BA" w14:textId="3DBC1B96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400E5F8B" w14:textId="77777777" w:rsidR="00A13406" w:rsidRDefault="00A13406">
      <w:pPr>
        <w:rPr>
          <w:rFonts w:ascii="LM Roman 10" w:hAnsi="LM Roman 10"/>
        </w:rPr>
      </w:pPr>
    </w:p>
    <w:p w14:paraId="125A97C2" w14:textId="2B142CFB" w:rsidR="00B32D5E" w:rsidRPr="003227B6" w:rsidRDefault="005557D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prepara los parámetros y llama a la función </w:t>
      </w:r>
      <w:proofErr w:type="spellStart"/>
      <w:r w:rsidR="00105834" w:rsidRPr="003227B6">
        <w:rPr>
          <w:rFonts w:ascii="LM Roman 10" w:hAnsi="LM Roman 10"/>
        </w:rPr>
        <w:t>backtracking</w:t>
      </w:r>
      <w:proofErr w:type="spellEnd"/>
      <w:r w:rsidR="00105834" w:rsidRPr="003227B6">
        <w:rPr>
          <w:rFonts w:ascii="LM Roman 10" w:hAnsi="LM Roman 10"/>
        </w:rPr>
        <w:t xml:space="preserve">_, la complejidad </w:t>
      </w:r>
      <w:proofErr w:type="spellStart"/>
      <w:r w:rsidR="00105834" w:rsidRPr="003227B6">
        <w:rPr>
          <w:rFonts w:ascii="LM Roman 10" w:hAnsi="LM Roman 10"/>
        </w:rPr>
        <w:t>esta</w:t>
      </w:r>
      <w:proofErr w:type="spellEnd"/>
      <w:r w:rsidR="00105834" w:rsidRPr="003227B6">
        <w:rPr>
          <w:rFonts w:ascii="LM Roman 10" w:hAnsi="LM Roman 10"/>
        </w:rPr>
        <w:t xml:space="preserve"> dominada por esta llamada, donde la complejidad es O(k^(n+1))</w:t>
      </w:r>
    </w:p>
    <w:p w14:paraId="2E2D04F3" w14:textId="77777777" w:rsidR="00B32D5E" w:rsidRPr="003227B6" w:rsidRDefault="00B32D5E">
      <w:pPr>
        <w:rPr>
          <w:rFonts w:ascii="LM Roman 10" w:hAnsi="LM Roman 10"/>
        </w:rPr>
      </w:pPr>
    </w:p>
    <w:p w14:paraId="7400B02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5973E9D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EDDE2B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150A1D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tr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D5D708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op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w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B2A01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excep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3B48346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"error al abrir el archivo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F1CE401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2263D075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6A40E707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56EBDF2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zip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1DD567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4B68B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4EFC87D3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enumera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8F3799A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Grup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</w:p>
    <w:p w14:paraId="3F8CDB8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, 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joi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D7BA7D"/>
          <w:sz w:val="21"/>
          <w:szCs w:val="21"/>
          <w:lang w:eastAsia="es-AR"/>
        </w:rPr>
        <w:t>\n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CE373D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</w:p>
    <w:p w14:paraId="1729E24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CDB4DD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Coeficiente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446B9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clos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8342B2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468AEE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504EC73" w14:textId="77777777" w:rsidR="00B32D5E" w:rsidRPr="003227B6" w:rsidRDefault="00B32D5E"/>
    <w:p w14:paraId="4F27BB55" w14:textId="4A3882E7" w:rsidR="00B32D5E" w:rsidRPr="002C5615" w:rsidRDefault="00E41B8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complejidad O(n), donde n es el número de maestros.</w:t>
      </w:r>
    </w:p>
    <w:p w14:paraId="7E2AFC90" w14:textId="77777777" w:rsidR="00B32D5E" w:rsidRPr="003227B6" w:rsidRDefault="00B32D5E"/>
    <w:p w14:paraId="2C924B6B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ribu_agua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backtracking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036421A4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36B34E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D9F8E2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6F2DC3F3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9C336EA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611E8FBD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C7D329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A0B423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CF7429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fun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de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backtraking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ard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gundos.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C19CAC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2A4772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A7D13E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723A5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5F33676" w14:textId="77777777" w:rsidR="00B32D5E" w:rsidRPr="003227B6" w:rsidRDefault="00B32D5E"/>
    <w:p w14:paraId="018239EE" w14:textId="24DD1EFA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="00105834" w:rsidRPr="003227B6">
        <w:rPr>
          <w:rFonts w:ascii="LM Roman 10" w:hAnsi="LM Roman 10"/>
        </w:rPr>
        <w:t>O(</w:t>
      </w:r>
      <w:proofErr w:type="gramEnd"/>
      <w:r w:rsidR="00105834" w:rsidRPr="003227B6">
        <w:rPr>
          <w:rFonts w:ascii="LM Roman 10" w:hAnsi="LM Roman 10"/>
        </w:rPr>
        <w:t>n + k^(n+1))</w:t>
      </w:r>
    </w:p>
    <w:p w14:paraId="68FE65BD" w14:textId="77777777" w:rsidR="00CA5AD6" w:rsidRPr="003227B6" w:rsidRDefault="00CA5AD6">
      <w:pPr>
        <w:rPr>
          <w:rFonts w:ascii="LM Roman 10" w:hAnsi="LM Roman 10"/>
        </w:rPr>
      </w:pPr>
    </w:p>
    <w:p w14:paraId="23BEA98A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647AE554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59BCAB5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605408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2896FC9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6D92255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1AAF8B1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B7703E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7FDCE6D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890BBF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387E84B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C0EBF03" w14:textId="77777777" w:rsidR="00A13406" w:rsidRDefault="00A13406" w:rsidP="00CA5AD6">
      <w:pPr>
        <w:rPr>
          <w:rFonts w:ascii="LM Roman 10" w:hAnsi="LM Roman 10"/>
        </w:rPr>
      </w:pPr>
    </w:p>
    <w:p w14:paraId="4FE75EDC" w14:textId="421657E1" w:rsidR="00CA5AD6" w:rsidRPr="003227B6" w:rsidRDefault="00CA5AD6" w:rsidP="00CA5AD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k log k) donde m es la cantidad de claves en res y k es la cantidad de elementos de cada lista. Por lo tanto la complejidad total de esta </w:t>
      </w:r>
      <w:r w:rsidR="00A13406" w:rsidRPr="003227B6">
        <w:rPr>
          <w:rFonts w:ascii="LM Roman 10" w:hAnsi="LM Roman 10"/>
        </w:rPr>
        <w:t>función</w:t>
      </w:r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elementos en la lista guerreros, m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2A5F542" w14:textId="77777777" w:rsidR="00CA5AD6" w:rsidRPr="003227B6" w:rsidRDefault="00CA5AD6">
      <w:pPr>
        <w:rPr>
          <w:rFonts w:ascii="LM Roman 10" w:hAnsi="LM Roman 10"/>
        </w:rPr>
      </w:pPr>
    </w:p>
    <w:p w14:paraId="55BE5735" w14:textId="77777777" w:rsidR="00B32D5E" w:rsidRPr="003227B6" w:rsidRDefault="00B32D5E">
      <w:pPr>
        <w:rPr>
          <w:rFonts w:ascii="LM Roman 10" w:hAnsi="LM Roman 10"/>
        </w:rPr>
      </w:pPr>
    </w:p>
    <w:p w14:paraId="713D4196" w14:textId="34D51595" w:rsidR="003A6B3F" w:rsidRPr="004C594E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>Por lo tanto, la complejidad del algoritmo es O(</w:t>
      </w:r>
      <w:r w:rsidR="00185DB3" w:rsidRPr="003227B6">
        <w:rPr>
          <w:rFonts w:ascii="LM Roman 10" w:hAnsi="LM Roman 10"/>
        </w:rPr>
        <w:t>k^(n+1)</w:t>
      </w:r>
      <w:r w:rsidRPr="003227B6">
        <w:rPr>
          <w:rFonts w:ascii="LM Roman 10" w:hAnsi="LM Roman 10"/>
        </w:rPr>
        <w:t xml:space="preserve">) </w:t>
      </w:r>
      <w:r w:rsidR="003A6B3F" w:rsidRPr="003227B6">
        <w:rPr>
          <w:rFonts w:ascii="LM Roman 10" w:hAnsi="LM Roman 10"/>
        </w:rPr>
        <w:t xml:space="preserve">donde n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2A08CA78" w14:textId="6453EFBC" w:rsidR="003A6B3F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Gráfico del algoritmo en función de la cantidad de nombres:</w:t>
      </w:r>
    </w:p>
    <w:p w14:paraId="77FF5F03" w14:textId="77777777" w:rsidR="002C5615" w:rsidRDefault="002C5615">
      <w:pPr>
        <w:rPr>
          <w:rFonts w:ascii="LM Roman 10" w:hAnsi="LM Roman 10"/>
        </w:rPr>
      </w:pPr>
    </w:p>
    <w:p w14:paraId="313EC595" w14:textId="0320EEB8" w:rsidR="00A13406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34326097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3D3B2" w14:textId="3C1E45BC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3227B6" w:rsidRDefault="003A6B3F">
      <w:pPr>
        <w:rPr>
          <w:rFonts w:ascii="LM Roman 10" w:hAnsi="LM Roman 10"/>
        </w:rPr>
      </w:pPr>
    </w:p>
    <w:p w14:paraId="64E56360" w14:textId="77777777" w:rsidR="003A6B3F" w:rsidRPr="003227B6" w:rsidRDefault="003A6B3F">
      <w:pPr>
        <w:rPr>
          <w:rFonts w:ascii="LM Roman 10" w:hAnsi="LM Roman 10"/>
        </w:rPr>
      </w:pPr>
    </w:p>
    <w:p w14:paraId="3D7BC91B" w14:textId="1075AA4F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grupos:</w:t>
      </w:r>
    </w:p>
    <w:p w14:paraId="4AE9DB9D" w14:textId="7294D556" w:rsidR="003A6B3F" w:rsidRPr="003227B6" w:rsidRDefault="003A6B3F">
      <w:pPr>
        <w:rPr>
          <w:rFonts w:ascii="LM Roman 10" w:hAnsi="LM Roman 10"/>
        </w:rPr>
      </w:pPr>
    </w:p>
    <w:p w14:paraId="319128C9" w14:textId="134726D0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2E8734EA" w:rsidR="003A6B3F" w:rsidRPr="003227B6" w:rsidRDefault="003A6B3F">
      <w:pPr>
        <w:rPr>
          <w:rFonts w:ascii="LM Roman 10" w:hAnsi="LM Roman 10"/>
        </w:rPr>
      </w:pPr>
    </w:p>
    <w:p w14:paraId="5D532071" w14:textId="1405D332" w:rsidR="007258DC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60288" behindDoc="0" locked="0" layoutInCell="1" allowOverlap="1" wp14:anchorId="4F6C2BC9" wp14:editId="0F535C7D">
            <wp:simplePos x="0" y="0"/>
            <wp:positionH relativeFrom="margin">
              <wp:align>center</wp:align>
            </wp:positionH>
            <wp:positionV relativeFrom="paragraph">
              <wp:posOffset>9804</wp:posOffset>
            </wp:positionV>
            <wp:extent cx="4375150" cy="2855372"/>
            <wp:effectExtent l="0" t="0" r="6350" b="2540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61627" w14:textId="77777777" w:rsidR="00371EC5" w:rsidRPr="003227B6" w:rsidRDefault="00371EC5">
      <w:pPr>
        <w:rPr>
          <w:rFonts w:ascii="LM Roman 10" w:hAnsi="LM Roman 10"/>
        </w:rPr>
      </w:pPr>
    </w:p>
    <w:p w14:paraId="61CA53C6" w14:textId="77777777" w:rsidR="00371EC5" w:rsidRPr="003227B6" w:rsidRDefault="00371EC5">
      <w:pPr>
        <w:rPr>
          <w:rFonts w:ascii="LM Roman 10" w:hAnsi="LM Roman 10"/>
        </w:rPr>
      </w:pPr>
    </w:p>
    <w:p w14:paraId="5DADB10A" w14:textId="77777777" w:rsidR="00371EC5" w:rsidRPr="003227B6" w:rsidRDefault="00371EC5">
      <w:pPr>
        <w:rPr>
          <w:rFonts w:ascii="LM Roman 10" w:hAnsi="LM Roman 10"/>
        </w:rPr>
      </w:pPr>
    </w:p>
    <w:p w14:paraId="6986D6E5" w14:textId="77777777" w:rsidR="00371EC5" w:rsidRPr="003227B6" w:rsidRDefault="00371EC5">
      <w:pPr>
        <w:rPr>
          <w:rFonts w:ascii="LM Roman 10" w:hAnsi="LM Roman 10"/>
        </w:rPr>
      </w:pPr>
    </w:p>
    <w:p w14:paraId="0CDBE4AB" w14:textId="77777777" w:rsidR="00371EC5" w:rsidRPr="003227B6" w:rsidRDefault="00371EC5">
      <w:pPr>
        <w:rPr>
          <w:rFonts w:ascii="LM Roman 10" w:hAnsi="LM Roman 10"/>
        </w:rPr>
      </w:pPr>
    </w:p>
    <w:p w14:paraId="2C08F99A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424CF879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784C49BE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5EA48048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199A02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03742331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BD30AE" w14:textId="1976CC3F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aproximación </w:t>
      </w:r>
      <w:r w:rsidR="004D1C33" w:rsidRPr="003227B6">
        <w:rPr>
          <w:rFonts w:ascii="LM Roman 10" w:hAnsi="LM Roman 10"/>
          <w:b/>
          <w:bCs/>
          <w:sz w:val="44"/>
          <w:szCs w:val="44"/>
        </w:rPr>
        <w:t xml:space="preserve">del Maestro </w:t>
      </w:r>
      <w:proofErr w:type="spellStart"/>
      <w:r w:rsidR="004D1C33" w:rsidRPr="003227B6">
        <w:rPr>
          <w:rFonts w:ascii="LM Roman 10" w:hAnsi="LM Roman 10"/>
          <w:b/>
          <w:bCs/>
          <w:sz w:val="44"/>
          <w:szCs w:val="44"/>
        </w:rPr>
        <w:t>Pakku</w:t>
      </w:r>
      <w:proofErr w:type="spellEnd"/>
    </w:p>
    <w:p w14:paraId="6A96D6D9" w14:textId="77777777" w:rsidR="00371EC5" w:rsidRPr="003227B6" w:rsidRDefault="00371EC5">
      <w:pPr>
        <w:rPr>
          <w:rFonts w:ascii="LM Roman 10" w:hAnsi="LM Roman 10"/>
        </w:rPr>
      </w:pPr>
    </w:p>
    <w:p w14:paraId="679A2D38" w14:textId="77777777" w:rsidR="007258DC" w:rsidRPr="003227B6" w:rsidRDefault="007258DC">
      <w:pPr>
        <w:rPr>
          <w:rFonts w:ascii="LM Roman 10" w:hAnsi="LM Roman 10"/>
        </w:rPr>
      </w:pPr>
    </w:p>
    <w:p w14:paraId="5B05CC8D" w14:textId="39C98A00" w:rsidR="007258DC" w:rsidRPr="003227B6" w:rsidRDefault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aproximación dado en el punto 5 se encuentra en el </w:t>
      </w:r>
      <w:r w:rsidR="00700CE8" w:rsidRPr="003227B6">
        <w:rPr>
          <w:rFonts w:ascii="LM Roman 10" w:hAnsi="LM Roman 10"/>
        </w:rPr>
        <w:t xml:space="preserve">siguiente </w:t>
      </w:r>
      <w:hyperlink r:id="rId15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 w:rsidRPr="003227B6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Pr="003227B6" w:rsidRDefault="007258DC"/>
    <w:p w14:paraId="309AA54B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7C40563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60F8A51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Ordenamos de mayor a menor los maestros en función de su habilidad o fortaleza</w:t>
      </w:r>
    </w:p>
    <w:p w14:paraId="4D3A4015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EB94CCE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D1FC7B6" w14:textId="77777777" w:rsidR="007258DC" w:rsidRPr="003227B6" w:rsidRDefault="007258DC" w:rsidP="007258DC"/>
    <w:p w14:paraId="073D53CF" w14:textId="0EA66008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tiene una complejidad temporal de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>n</w:t>
      </w:r>
      <w:r w:rsidR="00664440" w:rsidRPr="003227B6">
        <w:rPr>
          <w:rFonts w:ascii="LM Roman 10" w:hAnsi="LM Roman 10"/>
        </w:rPr>
        <w:t xml:space="preserve"> log n</w:t>
      </w:r>
      <w:r w:rsidRPr="003227B6">
        <w:rPr>
          <w:rFonts w:ascii="LM Roman 10" w:hAnsi="LM Roman 10"/>
        </w:rPr>
        <w:t xml:space="preserve">), donde n es el número </w:t>
      </w:r>
      <w:r w:rsidR="00664440" w:rsidRPr="003227B6">
        <w:rPr>
          <w:rFonts w:ascii="LM Roman 10" w:hAnsi="LM Roman 10"/>
        </w:rPr>
        <w:t>total de guerreros</w:t>
      </w:r>
      <w:r w:rsidRPr="003227B6">
        <w:rPr>
          <w:rFonts w:ascii="LM Roman 10" w:hAnsi="LM Roman 10"/>
        </w:rPr>
        <w:t>.</w:t>
      </w:r>
      <w:r w:rsidR="005A76A4" w:rsidRPr="003227B6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Pr="003227B6" w:rsidRDefault="007258DC" w:rsidP="007258DC"/>
    <w:p w14:paraId="5062AF38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4E8C61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21045CE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F6C461C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7CA6B4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B81503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5AF013C4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7333DB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D3647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C1A13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52841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2A30AC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3E23223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77AA567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CC4B0D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00C1AB4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20D4CE5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1EFB8EC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A16B15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295CD5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57F3A0D1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86D4D0A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4314DA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1EE68602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4066E4A" w14:textId="77777777" w:rsidR="009E3E78" w:rsidRPr="003227B6" w:rsidRDefault="009E3E78" w:rsidP="007258DC">
      <w:pPr>
        <w:rPr>
          <w:rFonts w:ascii="LM Roman 10" w:hAnsi="LM Roman 10"/>
        </w:rPr>
      </w:pPr>
    </w:p>
    <w:p w14:paraId="46838226" w14:textId="60741B92" w:rsidR="007258DC" w:rsidRPr="003227B6" w:rsidRDefault="002E7D1D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A417E8" w:rsidRPr="003227B6">
        <w:rPr>
          <w:rFonts w:ascii="LM Roman 10" w:hAnsi="LM Roman 10"/>
        </w:rPr>
        <w:t xml:space="preserve">función tiene una complejidad </w:t>
      </w:r>
      <w:proofErr w:type="gramStart"/>
      <w:r w:rsidR="00A417E8" w:rsidRPr="003227B6">
        <w:rPr>
          <w:rFonts w:ascii="LM Roman 10" w:hAnsi="LM Roman 10"/>
        </w:rPr>
        <w:t>O(</w:t>
      </w:r>
      <w:proofErr w:type="gramEnd"/>
      <w:r w:rsidR="00A417E8" w:rsidRPr="003227B6">
        <w:rPr>
          <w:rFonts w:ascii="LM Roman 10" w:hAnsi="LM Roman 10"/>
        </w:rPr>
        <w:t xml:space="preserve">n log n) por el ordenamiento y la escritura en el archivo, hace el llamado a la función </w:t>
      </w:r>
      <w:proofErr w:type="spellStart"/>
      <w:r w:rsidR="00A417E8" w:rsidRPr="003227B6">
        <w:rPr>
          <w:rFonts w:ascii="LM Roman 10" w:hAnsi="LM Roman 10"/>
        </w:rPr>
        <w:t>aproxiamacion_Maestro_Pakku</w:t>
      </w:r>
      <w:proofErr w:type="spellEnd"/>
      <w:r w:rsidR="00A417E8" w:rsidRPr="003227B6">
        <w:rPr>
          <w:rFonts w:ascii="LM Roman 10" w:hAnsi="LM Roman 10"/>
        </w:rPr>
        <w:t xml:space="preserve"> que también tiene una complejidad O(n log n)</w:t>
      </w:r>
      <w:r w:rsidR="00792BC2" w:rsidRPr="003227B6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Default="007258DC" w:rsidP="007258DC"/>
    <w:p w14:paraId="48712A1B" w14:textId="77777777" w:rsidR="00A13406" w:rsidRPr="003227B6" w:rsidRDefault="00A13406" w:rsidP="007258DC"/>
    <w:p w14:paraId="0E94720E" w14:textId="77777777" w:rsidR="007258DC" w:rsidRPr="003227B6" w:rsidRDefault="007258DC" w:rsidP="007258DC"/>
    <w:p w14:paraId="57D1980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lastRenderedPageBreak/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1EC1EBBC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107D3EB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2FDB23B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4F69A7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38FD54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3FF560F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963767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D8496D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885C0B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2E3F693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B49EC0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3B0CEF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96BF6D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0DE9F4B9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ACF9287" w14:textId="77777777" w:rsidR="009E3E78" w:rsidRPr="003227B6" w:rsidRDefault="009E3E78" w:rsidP="007258DC">
      <w:pPr>
        <w:rPr>
          <w:rFonts w:ascii="LM Roman 10" w:hAnsi="LM Roman 10"/>
        </w:rPr>
      </w:pPr>
    </w:p>
    <w:p w14:paraId="635E036B" w14:textId="03BDFE40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 xml:space="preserve">) donde n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grupos.  Para cada maestro, busca el grupo con la suma </w:t>
      </w:r>
      <w:r w:rsidR="00FE35D4" w:rsidRPr="003227B6">
        <w:rPr>
          <w:rFonts w:ascii="LM Roman 10" w:hAnsi="LM Roman 10"/>
        </w:rPr>
        <w:t>mínima de</w:t>
      </w:r>
      <w:r w:rsidRPr="003227B6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Pr="003227B6" w:rsidRDefault="00822035" w:rsidP="007258DC">
      <w:pPr>
        <w:rPr>
          <w:rFonts w:ascii="LM Roman 10" w:hAnsi="LM Roman 10"/>
        </w:rPr>
      </w:pPr>
    </w:p>
    <w:p w14:paraId="5564B1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12F46F1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46566AF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C528CF9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5F727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5AD0A3F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0A6F0455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005E4A7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5D21C83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40AAEE2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8E40A30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3E98B13" w14:textId="77777777" w:rsidR="00A13406" w:rsidRDefault="00A13406" w:rsidP="007258DC">
      <w:pPr>
        <w:rPr>
          <w:rFonts w:ascii="LM Roman 10" w:hAnsi="LM Roman 10"/>
        </w:rPr>
      </w:pPr>
    </w:p>
    <w:p w14:paraId="2DC4D5B2" w14:textId="38691F7B" w:rsidR="001B17A0" w:rsidRPr="003227B6" w:rsidRDefault="001B17A0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B810A1" w:rsidRPr="003227B6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 w:rsidRPr="003227B6">
        <w:rPr>
          <w:rFonts w:ascii="LM Roman 10" w:hAnsi="LM Roman 10"/>
        </w:rPr>
        <w:t xml:space="preserve"> que tiene una complejidad </w:t>
      </w:r>
      <w:proofErr w:type="gramStart"/>
      <w:r w:rsidR="003A5439" w:rsidRPr="003227B6">
        <w:rPr>
          <w:rFonts w:ascii="LM Roman 10" w:hAnsi="LM Roman 10"/>
        </w:rPr>
        <w:t>O(</w:t>
      </w:r>
      <w:proofErr w:type="gramEnd"/>
      <w:r w:rsidR="003A5439" w:rsidRPr="003227B6">
        <w:rPr>
          <w:rFonts w:ascii="LM Roman 10" w:hAnsi="LM Roman 10"/>
        </w:rPr>
        <w:t xml:space="preserve">m * k log k) donde m </w:t>
      </w:r>
      <w:r w:rsidR="00313B9B" w:rsidRPr="003227B6">
        <w:rPr>
          <w:rFonts w:ascii="LM Roman 10" w:hAnsi="LM Roman 10"/>
        </w:rPr>
        <w:t>es la cantidad de claves en res y k es la cantidad de elementos de cada lista</w:t>
      </w:r>
      <w:r w:rsidR="00AD6234" w:rsidRPr="003227B6">
        <w:rPr>
          <w:rFonts w:ascii="LM Roman 10" w:hAnsi="LM Roman 10"/>
        </w:rPr>
        <w:t xml:space="preserve">. Por lo tanto la complejidad total de esta </w:t>
      </w:r>
      <w:proofErr w:type="spellStart"/>
      <w:r w:rsidR="00AD6234" w:rsidRPr="003227B6">
        <w:rPr>
          <w:rFonts w:ascii="LM Roman 10" w:hAnsi="LM Roman 10"/>
        </w:rPr>
        <w:t>funcnion</w:t>
      </w:r>
      <w:proofErr w:type="spellEnd"/>
      <w:r w:rsidR="00AD6234" w:rsidRPr="003227B6">
        <w:rPr>
          <w:rFonts w:ascii="LM Roman 10" w:hAnsi="LM Roman 10"/>
        </w:rPr>
        <w:t xml:space="preserve"> en </w:t>
      </w:r>
      <w:proofErr w:type="gramStart"/>
      <w:r w:rsidR="00AD6234" w:rsidRPr="003227B6">
        <w:rPr>
          <w:rFonts w:ascii="LM Roman 10" w:hAnsi="LM Roman 10"/>
        </w:rPr>
        <w:t>O(</w:t>
      </w:r>
      <w:proofErr w:type="gramEnd"/>
      <w:r w:rsidR="00AD6234" w:rsidRPr="003227B6">
        <w:rPr>
          <w:rFonts w:ascii="LM Roman 10" w:hAnsi="LM Roman 10"/>
        </w:rPr>
        <w:t>n +</w:t>
      </w:r>
      <w:r w:rsidR="00996B6C" w:rsidRPr="003227B6">
        <w:rPr>
          <w:rFonts w:ascii="LM Roman 10" w:hAnsi="LM Roman 10"/>
        </w:rPr>
        <w:t xml:space="preserve"> m*k log k) donde n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elementos en la lista guerreros, m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claves en res y k es el tamaño </w:t>
      </w:r>
      <w:r w:rsidR="005566C0" w:rsidRPr="003227B6">
        <w:rPr>
          <w:rFonts w:ascii="LM Roman 10" w:hAnsi="LM Roman 10"/>
        </w:rPr>
        <w:t>de las listas a cada clave en res</w:t>
      </w:r>
    </w:p>
    <w:p w14:paraId="01B916B6" w14:textId="77777777" w:rsidR="001B17A0" w:rsidRPr="003227B6" w:rsidRDefault="001B17A0" w:rsidP="007258DC">
      <w:pPr>
        <w:rPr>
          <w:rFonts w:ascii="LM Roman 10" w:hAnsi="LM Roman 10"/>
        </w:rPr>
      </w:pPr>
    </w:p>
    <w:p w14:paraId="7E531174" w14:textId="66EFEFD5" w:rsidR="007258DC" w:rsidRPr="003227B6" w:rsidRDefault="0082203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log 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="0041574F" w:rsidRPr="003227B6">
        <w:rPr>
          <w:rFonts w:ascii="LM Roman 10" w:hAnsi="LM Roman 10"/>
        </w:rPr>
        <w:t xml:space="preserve"> + m *</w:t>
      </w:r>
      <w:r w:rsidR="00CA5AD6" w:rsidRPr="003227B6">
        <w:rPr>
          <w:rFonts w:ascii="LM Roman 10" w:hAnsi="LM Roman 10"/>
        </w:rPr>
        <w:t xml:space="preserve"> k log k</w:t>
      </w:r>
      <w:r w:rsidRPr="003227B6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5888BBE" w14:textId="77777777" w:rsidR="00A13406" w:rsidRDefault="00A13406" w:rsidP="007258DC"/>
    <w:p w14:paraId="151D14E3" w14:textId="77777777" w:rsidR="00A13406" w:rsidRPr="003227B6" w:rsidRDefault="00A13406" w:rsidP="007258DC"/>
    <w:p w14:paraId="2C16F988" w14:textId="40143C30" w:rsidR="00D86415" w:rsidRPr="003227B6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3227B6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lastRenderedPageBreak/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3227B6" w14:paraId="4A26E062" w14:textId="77777777" w:rsidTr="009F1118">
        <w:tc>
          <w:tcPr>
            <w:tcW w:w="2123" w:type="dxa"/>
          </w:tcPr>
          <w:p w14:paraId="027B1CA1" w14:textId="767B2CE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79E33B88" w14:textId="77777777" w:rsidTr="009F1118">
        <w:tc>
          <w:tcPr>
            <w:tcW w:w="2123" w:type="dxa"/>
          </w:tcPr>
          <w:p w14:paraId="507AFE45" w14:textId="320A5E31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2B087504" w14:textId="77777777" w:rsidTr="009F1118">
        <w:tc>
          <w:tcPr>
            <w:tcW w:w="2123" w:type="dxa"/>
          </w:tcPr>
          <w:p w14:paraId="1D6FB69C" w14:textId="5742E6DF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E67BA9" w14:textId="77777777" w:rsidTr="009F1118">
        <w:tc>
          <w:tcPr>
            <w:tcW w:w="2123" w:type="dxa"/>
          </w:tcPr>
          <w:p w14:paraId="7E7DF4E3" w14:textId="1F96B383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27A2B0" w14:textId="77777777" w:rsidTr="009F1118">
        <w:tc>
          <w:tcPr>
            <w:tcW w:w="2123" w:type="dxa"/>
          </w:tcPr>
          <w:p w14:paraId="5722EA18" w14:textId="130D5A4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3</w:t>
            </w:r>
          </w:p>
        </w:tc>
      </w:tr>
      <w:tr w:rsidR="00626AC1" w:rsidRPr="003227B6" w14:paraId="59BD70F8" w14:textId="77777777" w:rsidTr="009F1118">
        <w:tc>
          <w:tcPr>
            <w:tcW w:w="2123" w:type="dxa"/>
          </w:tcPr>
          <w:p w14:paraId="3D99162D" w14:textId="067B2A52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12</w:t>
            </w:r>
          </w:p>
        </w:tc>
      </w:tr>
      <w:tr w:rsidR="00626AC1" w:rsidRPr="003227B6" w14:paraId="1EE1B40F" w14:textId="77777777" w:rsidTr="009F1118">
        <w:tc>
          <w:tcPr>
            <w:tcW w:w="2123" w:type="dxa"/>
          </w:tcPr>
          <w:p w14:paraId="53A3C53E" w14:textId="346A112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1</w:t>
            </w:r>
          </w:p>
        </w:tc>
      </w:tr>
      <w:tr w:rsidR="00626AC1" w:rsidRPr="003227B6" w14:paraId="78BD9A31" w14:textId="77777777" w:rsidTr="009F1118">
        <w:tc>
          <w:tcPr>
            <w:tcW w:w="2123" w:type="dxa"/>
          </w:tcPr>
          <w:p w14:paraId="53C56CA7" w14:textId="5F9F4377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244</w:t>
            </w:r>
          </w:p>
        </w:tc>
      </w:tr>
      <w:tr w:rsidR="00B957C7" w:rsidRPr="003227B6" w14:paraId="13032045" w14:textId="77777777" w:rsidTr="009F1118">
        <w:tc>
          <w:tcPr>
            <w:tcW w:w="2123" w:type="dxa"/>
          </w:tcPr>
          <w:p w14:paraId="1CD14549" w14:textId="7C8BD8B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3227B6" w:rsidRDefault="00D86415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3227B6" w:rsidRDefault="00035061" w:rsidP="007258DC">
      <w:pPr>
        <w:rPr>
          <w:rFonts w:ascii="LM Roman 10" w:hAnsi="LM Roman 10"/>
        </w:rPr>
      </w:pPr>
    </w:p>
    <w:p w14:paraId="109B2F64" w14:textId="77777777" w:rsidR="00CD316F" w:rsidRPr="003227B6" w:rsidRDefault="00D8641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esta tabla se miden los resultados óptimos y </w:t>
      </w:r>
      <w:r w:rsidR="00F44731" w:rsidRPr="003227B6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Pr="003227B6" w:rsidRDefault="00CD316F" w:rsidP="007258DC"/>
    <w:p w14:paraId="50E40FB5" w14:textId="2C75CB7F" w:rsidR="00D86415" w:rsidRPr="003227B6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3227B6" w:rsidRDefault="00626AC1" w:rsidP="00CD316F">
      <w:pPr>
        <w:jc w:val="center"/>
      </w:pPr>
    </w:p>
    <w:p w14:paraId="5F7AD1AE" w14:textId="1731B0D6" w:rsidR="00CD316F" w:rsidRPr="003227B6" w:rsidRDefault="00CD316F" w:rsidP="00CD316F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</w:t>
      </w:r>
      <w:r w:rsidR="00CA311D" w:rsidRPr="003227B6">
        <w:rPr>
          <w:rFonts w:ascii="LM Roman 10" w:hAnsi="LM Roman 10"/>
        </w:rPr>
        <w:t>00244</w:t>
      </w:r>
      <w:r w:rsidR="004C7987" w:rsidRPr="003227B6">
        <w:rPr>
          <w:rFonts w:ascii="LM Roman 10" w:hAnsi="LM Roman 10"/>
        </w:rPr>
        <w:t xml:space="preserve">, siendo esta la </w:t>
      </w:r>
      <w:r w:rsidR="009614CC" w:rsidRPr="003227B6">
        <w:rPr>
          <w:rFonts w:ascii="LM Roman 10" w:hAnsi="LM Roman 10"/>
        </w:rPr>
        <w:t>mayor relación de aproximación medida</w:t>
      </w:r>
      <w:r w:rsidR="00091120" w:rsidRPr="003227B6">
        <w:rPr>
          <w:rFonts w:ascii="LM Roman 10" w:hAnsi="LM Roman 10"/>
        </w:rPr>
        <w:t xml:space="preserve"> </w:t>
      </w:r>
    </w:p>
    <w:p w14:paraId="75738B3D" w14:textId="77777777" w:rsidR="007258DC" w:rsidRPr="003227B6" w:rsidRDefault="007258DC">
      <w:pPr>
        <w:rPr>
          <w:rFonts w:ascii="LM Roman 10" w:hAnsi="LM Roman 10"/>
        </w:rPr>
      </w:pPr>
    </w:p>
    <w:p w14:paraId="069AF21E" w14:textId="77777777" w:rsidR="003A6B3F" w:rsidRPr="003227B6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097E2D59" w14:textId="77777777" w:rsidR="00A13406" w:rsidRDefault="00A13406">
      <w:pPr>
        <w:rPr>
          <w:rFonts w:ascii="LM Roman 10" w:hAnsi="LM Roman 10"/>
        </w:rPr>
      </w:pPr>
    </w:p>
    <w:p w14:paraId="001BE70C" w14:textId="77777777" w:rsidR="00A13406" w:rsidRPr="003227B6" w:rsidRDefault="00A13406">
      <w:pPr>
        <w:rPr>
          <w:rFonts w:ascii="LM Roman 10" w:hAnsi="LM Roman 10"/>
        </w:rPr>
      </w:pPr>
    </w:p>
    <w:p w14:paraId="3C4F3F99" w14:textId="4BB31AED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 xml:space="preserve">Algoritmo de aproximación </w:t>
      </w:r>
      <w:r w:rsidR="0080710F" w:rsidRPr="003227B6">
        <w:rPr>
          <w:rFonts w:ascii="LM Roman 10" w:hAnsi="LM Roman 10"/>
          <w:b/>
          <w:bCs/>
          <w:sz w:val="44"/>
          <w:szCs w:val="44"/>
        </w:rPr>
        <w:t>greedy</w:t>
      </w:r>
    </w:p>
    <w:p w14:paraId="1802BE67" w14:textId="77777777" w:rsidR="00371EC5" w:rsidRPr="003227B6" w:rsidRDefault="00371EC5">
      <w:pPr>
        <w:rPr>
          <w:rFonts w:ascii="LM Roman 10" w:hAnsi="LM Roman 10"/>
        </w:rPr>
      </w:pPr>
    </w:p>
    <w:p w14:paraId="24C50ADC" w14:textId="77777777" w:rsidR="003A6B3F" w:rsidRPr="003227B6" w:rsidRDefault="003A6B3F">
      <w:pPr>
        <w:rPr>
          <w:rFonts w:ascii="LM Roman 10" w:hAnsi="LM Roman 10"/>
        </w:rPr>
      </w:pPr>
    </w:p>
    <w:p w14:paraId="1E9A11C0" w14:textId="34739392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l algoritmo de aproximación greedy se encuentra en el</w:t>
      </w:r>
      <w:r w:rsidR="00700CE8" w:rsidRPr="003227B6">
        <w:rPr>
          <w:rFonts w:ascii="LM Roman 10" w:hAnsi="LM Roman 10"/>
        </w:rPr>
        <w:t xml:space="preserve"> siguiente </w:t>
      </w:r>
      <w:hyperlink r:id="rId16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227B6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Pr="003227B6" w:rsidRDefault="000365C3">
      <w:pPr>
        <w:rPr>
          <w:rFonts w:ascii="LM Roman 10" w:hAnsi="LM Roman 10"/>
        </w:rPr>
      </w:pPr>
    </w:p>
    <w:p w14:paraId="140B175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088C2381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033AC1B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00273A2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BEE3FA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E0E0DC8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7C33B35B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674941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2161C45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3EB722B7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2BB94C9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61201E68" w14:textId="77777777" w:rsidR="00A13406" w:rsidRDefault="00A13406" w:rsidP="000365C3">
      <w:pPr>
        <w:rPr>
          <w:rFonts w:ascii="LM Roman 10" w:hAnsi="LM Roman 10"/>
        </w:rPr>
      </w:pPr>
    </w:p>
    <w:p w14:paraId="41478F61" w14:textId="17B6F6A0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</w:t>
      </w:r>
      <w:r w:rsidRPr="003227B6">
        <w:rPr>
          <w:rFonts w:ascii="LM Roman 10" w:hAnsi="LM Roman 10"/>
        </w:rPr>
        <w:lastRenderedPageBreak/>
        <w:t xml:space="preserve">k log k) donde m es la cantidad de claves en res y k es la cantidad de elementos de cada lista. Por lo tanto la complejidad total de esta </w:t>
      </w:r>
      <w:proofErr w:type="spellStart"/>
      <w:r w:rsidRPr="003227B6">
        <w:rPr>
          <w:rFonts w:ascii="LM Roman 10" w:hAnsi="LM Roman 10"/>
        </w:rPr>
        <w:t>funcnion</w:t>
      </w:r>
      <w:proofErr w:type="spellEnd"/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elementos en la lista guerreros, m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49A06FE" w14:textId="77777777" w:rsidR="000365C3" w:rsidRPr="003227B6" w:rsidRDefault="000365C3">
      <w:pPr>
        <w:rPr>
          <w:rFonts w:ascii="LM Roman 10" w:hAnsi="LM Roman 10"/>
        </w:rPr>
      </w:pPr>
    </w:p>
    <w:p w14:paraId="26311D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5573A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3E7DCB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7B072323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DBF67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208A294A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6F5EC65C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1ECA66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EB8249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619684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3FD82C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34269A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5DC2F0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04964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2A05016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12778D" w14:textId="77777777" w:rsidR="000365C3" w:rsidRPr="003227B6" w:rsidRDefault="000365C3" w:rsidP="000365C3">
      <w:pPr>
        <w:rPr>
          <w:rFonts w:ascii="LM Roman 10" w:hAnsi="LM Roman 10"/>
        </w:rPr>
      </w:pPr>
    </w:p>
    <w:p w14:paraId="4583B250" w14:textId="497B6417" w:rsidR="000365C3" w:rsidRPr="003227B6" w:rsidRDefault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 donde n es el número de maestros y k es el número de grupos.  Para cada maestro, busca el grupo con la suma mínima de habilidades, que toma tiempo O(k) y hace esto para todos los n maestros</w:t>
      </w:r>
    </w:p>
    <w:p w14:paraId="3AE561A9" w14:textId="77777777" w:rsidR="00371EC5" w:rsidRPr="003227B6" w:rsidRDefault="00371EC5">
      <w:pPr>
        <w:rPr>
          <w:rFonts w:ascii="LM Roman 10" w:hAnsi="LM Roman 10"/>
        </w:rPr>
      </w:pPr>
    </w:p>
    <w:p w14:paraId="520CC38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reed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EB6FCD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5D0ED7A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737B0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En este caso no ordenamos los guerreros por nivel de habilidad</w:t>
      </w:r>
    </w:p>
    <w:p w14:paraId="7242B9B1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DA9D7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D7698B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FF8E3B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1A45DF9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59F8F75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4F28A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8D8AFB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BDA002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543ED7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9F9FB9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636D33C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605281C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849BF7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2042B1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3997354D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78E49C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54BDFF9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ADC5CA6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</w:p>
    <w:p w14:paraId="72DB3C9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FB1846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830C81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44844120" w14:textId="77777777" w:rsidR="00A13406" w:rsidRDefault="00A13406">
      <w:pPr>
        <w:rPr>
          <w:rFonts w:ascii="LM Roman 10" w:hAnsi="LM Roman 10"/>
        </w:rPr>
      </w:pPr>
    </w:p>
    <w:p w14:paraId="6C89A67C" w14:textId="1DBBB10F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</w:p>
    <w:p w14:paraId="25122ACC" w14:textId="77777777" w:rsidR="0083158A" w:rsidRPr="003227B6" w:rsidRDefault="0083158A">
      <w:pPr>
        <w:rPr>
          <w:rFonts w:ascii="LM Roman 10" w:hAnsi="LM Roman 10"/>
        </w:rPr>
      </w:pPr>
    </w:p>
    <w:p w14:paraId="43A5B167" w14:textId="5F6C5D0C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  <w:r w:rsidR="00631FA2" w:rsidRPr="003227B6">
        <w:rPr>
          <w:rFonts w:ascii="LM Roman 10" w:hAnsi="LM Roman 10"/>
        </w:rPr>
        <w:t xml:space="preserve"> al no tener que ordenar los maestros por habilidad</w:t>
      </w:r>
      <w:r w:rsidRPr="003227B6">
        <w:rPr>
          <w:rFonts w:ascii="LM Roman 10" w:hAnsi="LM Roman 10"/>
        </w:rPr>
        <w:t xml:space="preserve">, </w:t>
      </w:r>
      <w:r w:rsidR="007258DC" w:rsidRPr="003227B6">
        <w:rPr>
          <w:rFonts w:ascii="LM Roman 10" w:hAnsi="LM Roman 10"/>
        </w:rPr>
        <w:t xml:space="preserve">puede ser </w:t>
      </w:r>
      <w:r w:rsidR="00FE35D4" w:rsidRPr="003227B6">
        <w:rPr>
          <w:rFonts w:ascii="LM Roman 10" w:hAnsi="LM Roman 10"/>
        </w:rPr>
        <w:t>más</w:t>
      </w:r>
      <w:r w:rsidR="007258DC" w:rsidRPr="003227B6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3227B6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3227B6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3227B6" w14:paraId="0E16CA3B" w14:textId="77777777" w:rsidTr="009F1118">
        <w:tc>
          <w:tcPr>
            <w:tcW w:w="2123" w:type="dxa"/>
          </w:tcPr>
          <w:p w14:paraId="1C88519A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3015614937128</w:t>
            </w:r>
          </w:p>
        </w:tc>
      </w:tr>
      <w:tr w:rsidR="00CB6BA6" w:rsidRPr="003227B6" w14:paraId="313F8FDB" w14:textId="77777777" w:rsidTr="009F1118">
        <w:tc>
          <w:tcPr>
            <w:tcW w:w="2123" w:type="dxa"/>
          </w:tcPr>
          <w:p w14:paraId="1B58E45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3227B6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33827231225887</w:t>
            </w:r>
          </w:p>
        </w:tc>
      </w:tr>
      <w:tr w:rsidR="00CB6BA6" w:rsidRPr="003227B6" w14:paraId="095CB625" w14:textId="77777777" w:rsidTr="009F1118">
        <w:tc>
          <w:tcPr>
            <w:tcW w:w="2123" w:type="dxa"/>
          </w:tcPr>
          <w:p w14:paraId="6E7E9960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7171646781798</w:t>
            </w:r>
          </w:p>
        </w:tc>
      </w:tr>
      <w:tr w:rsidR="00CB6BA6" w:rsidRPr="003227B6" w14:paraId="0969658E" w14:textId="77777777" w:rsidTr="009F1118">
        <w:tc>
          <w:tcPr>
            <w:tcW w:w="2123" w:type="dxa"/>
          </w:tcPr>
          <w:p w14:paraId="44C44EE8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CB6BA6" w:rsidRPr="003227B6" w14:paraId="28F5DE86" w14:textId="77777777" w:rsidTr="009F1118">
        <w:tc>
          <w:tcPr>
            <w:tcW w:w="2123" w:type="dxa"/>
          </w:tcPr>
          <w:p w14:paraId="2B69AF0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21534600463228</w:t>
            </w:r>
          </w:p>
        </w:tc>
      </w:tr>
      <w:tr w:rsidR="00CB6BA6" w:rsidRPr="003227B6" w14:paraId="282F3566" w14:textId="77777777" w:rsidTr="009F1118">
        <w:tc>
          <w:tcPr>
            <w:tcW w:w="2123" w:type="dxa"/>
          </w:tcPr>
          <w:p w14:paraId="7B667412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0373795823801</w:t>
            </w:r>
          </w:p>
        </w:tc>
      </w:tr>
      <w:tr w:rsidR="00CB6BA6" w:rsidRPr="003227B6" w14:paraId="64C67C0E" w14:textId="77777777" w:rsidTr="009F1118">
        <w:tc>
          <w:tcPr>
            <w:tcW w:w="2123" w:type="dxa"/>
          </w:tcPr>
          <w:p w14:paraId="362045EC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93645560123837</w:t>
            </w:r>
          </w:p>
        </w:tc>
      </w:tr>
      <w:tr w:rsidR="00CB6BA6" w:rsidRPr="003227B6" w14:paraId="03669555" w14:textId="77777777" w:rsidTr="009F1118">
        <w:tc>
          <w:tcPr>
            <w:tcW w:w="2123" w:type="dxa"/>
          </w:tcPr>
          <w:p w14:paraId="2D92116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5052051620666</w:t>
            </w:r>
          </w:p>
        </w:tc>
      </w:tr>
      <w:tr w:rsidR="00CB6BA6" w:rsidRPr="003227B6" w14:paraId="21C5CFFA" w14:textId="77777777" w:rsidTr="009F1118">
        <w:tc>
          <w:tcPr>
            <w:tcW w:w="2123" w:type="dxa"/>
          </w:tcPr>
          <w:p w14:paraId="117B904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Pr="003227B6" w:rsidRDefault="009E3E78" w:rsidP="00CB6BA6">
      <w:pPr>
        <w:rPr>
          <w:rFonts w:ascii="LM Roman 10" w:hAnsi="LM Roman 10"/>
        </w:rPr>
      </w:pPr>
    </w:p>
    <w:p w14:paraId="347ECF84" w14:textId="00BCB94D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Pr="003227B6" w:rsidRDefault="00CB6BA6" w:rsidP="00CB6BA6"/>
    <w:p w14:paraId="14B9C825" w14:textId="77777777" w:rsidR="00CB6BA6" w:rsidRPr="003227B6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Pr="003227B6" w:rsidRDefault="00CB6BA6"/>
    <w:p w14:paraId="6ABCEAB5" w14:textId="334E4130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Default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3227B6">
        <w:rPr>
          <w:rFonts w:ascii="LM Roman 10" w:hAnsi="LM Roman 10"/>
        </w:rPr>
        <w:t>un mejor</w:t>
      </w:r>
      <w:r w:rsidRPr="003227B6">
        <w:rPr>
          <w:rFonts w:ascii="LM Roman 10" w:hAnsi="LM Roman 10"/>
        </w:rPr>
        <w:t xml:space="preserve"> resultado en el algoritmo del punto 5 que este.</w:t>
      </w:r>
    </w:p>
    <w:p w14:paraId="2A309780" w14:textId="77777777" w:rsidR="00923B79" w:rsidRDefault="00923B79">
      <w:pPr>
        <w:rPr>
          <w:rFonts w:ascii="LM Roman 10" w:hAnsi="LM Roman 10"/>
        </w:rPr>
      </w:pPr>
    </w:p>
    <w:p w14:paraId="5CFC0FE4" w14:textId="77777777" w:rsidR="00923B79" w:rsidRDefault="00923B79">
      <w:pPr>
        <w:rPr>
          <w:rFonts w:ascii="LM Roman 10" w:hAnsi="LM Roman 10"/>
        </w:rPr>
      </w:pPr>
    </w:p>
    <w:p w14:paraId="432EE5DE" w14:textId="77777777" w:rsidR="00923B79" w:rsidRDefault="00923B79">
      <w:pPr>
        <w:rPr>
          <w:rFonts w:ascii="LM Roman 10" w:hAnsi="LM Roman 10"/>
        </w:rPr>
      </w:pPr>
    </w:p>
    <w:p w14:paraId="0B3A76FA" w14:textId="77777777" w:rsidR="00923B79" w:rsidRDefault="00923B79">
      <w:pPr>
        <w:rPr>
          <w:rFonts w:ascii="LM Roman 10" w:hAnsi="LM Roman 10"/>
        </w:rPr>
      </w:pPr>
    </w:p>
    <w:p w14:paraId="7297DD05" w14:textId="77777777" w:rsidR="00923B79" w:rsidRDefault="00923B79">
      <w:pPr>
        <w:rPr>
          <w:rFonts w:ascii="LM Roman 10" w:hAnsi="LM Roman 10"/>
        </w:rPr>
      </w:pPr>
    </w:p>
    <w:p w14:paraId="72A46590" w14:textId="77777777" w:rsidR="00923B79" w:rsidRDefault="00923B79">
      <w:pPr>
        <w:rPr>
          <w:rFonts w:ascii="LM Roman 10" w:hAnsi="LM Roman 10"/>
        </w:rPr>
      </w:pPr>
    </w:p>
    <w:p w14:paraId="532D6337" w14:textId="77777777" w:rsidR="00923B79" w:rsidRDefault="00923B79">
      <w:pPr>
        <w:rPr>
          <w:rFonts w:ascii="LM Roman 10" w:hAnsi="LM Roman 10"/>
        </w:rPr>
      </w:pPr>
    </w:p>
    <w:p w14:paraId="44BC54A3" w14:textId="77777777" w:rsidR="00923B79" w:rsidRDefault="00923B79">
      <w:pPr>
        <w:rPr>
          <w:rFonts w:ascii="LM Roman 10" w:hAnsi="LM Roman 10"/>
        </w:rPr>
      </w:pPr>
    </w:p>
    <w:p w14:paraId="2E0889A1" w14:textId="77777777" w:rsidR="00923B79" w:rsidRDefault="00923B79">
      <w:pPr>
        <w:rPr>
          <w:rFonts w:ascii="LM Roman 10" w:hAnsi="LM Roman 10"/>
        </w:rPr>
      </w:pPr>
    </w:p>
    <w:p w14:paraId="1CCD7314" w14:textId="77777777" w:rsidR="00923B79" w:rsidRDefault="00923B79">
      <w:pPr>
        <w:rPr>
          <w:rFonts w:ascii="LM Roman 10" w:hAnsi="LM Roman 10"/>
        </w:rPr>
      </w:pPr>
    </w:p>
    <w:p w14:paraId="5F9B7BDF" w14:textId="77777777" w:rsidR="00923B79" w:rsidRDefault="00923B79">
      <w:pPr>
        <w:rPr>
          <w:rFonts w:ascii="LM Roman 10" w:hAnsi="LM Roman 10"/>
        </w:rPr>
      </w:pPr>
    </w:p>
    <w:p w14:paraId="08B012F2" w14:textId="0DD7A6FC" w:rsidR="00923B79" w:rsidRPr="003227B6" w:rsidRDefault="00923B79" w:rsidP="00923B79">
      <w:pPr>
        <w:rPr>
          <w:rFonts w:ascii="LM Roman 10" w:hAnsi="LM Roman 10"/>
          <w:b/>
          <w:bCs/>
          <w:sz w:val="44"/>
          <w:szCs w:val="44"/>
        </w:rPr>
      </w:pPr>
      <w:r>
        <w:rPr>
          <w:rFonts w:ascii="LM Roman 10" w:hAnsi="LM Roman 10"/>
          <w:b/>
          <w:bCs/>
          <w:sz w:val="44"/>
          <w:szCs w:val="44"/>
        </w:rPr>
        <w:lastRenderedPageBreak/>
        <w:t>Conclusiones</w:t>
      </w:r>
    </w:p>
    <w:p w14:paraId="65D38A87" w14:textId="77777777" w:rsidR="00923B79" w:rsidRPr="003227B6" w:rsidRDefault="00923B79" w:rsidP="00923B79">
      <w:pPr>
        <w:rPr>
          <w:rFonts w:ascii="LM Roman 10" w:hAnsi="LM Roman 10"/>
        </w:rPr>
      </w:pPr>
    </w:p>
    <w:p w14:paraId="7A4CD479" w14:textId="4F208AAD" w:rsidR="00923B79" w:rsidRDefault="00923B79" w:rsidP="00923B79">
      <w:pPr>
        <w:rPr>
          <w:rFonts w:ascii="LM Roman 10" w:hAnsi="LM Roman 10"/>
        </w:rPr>
      </w:pPr>
      <w:r>
        <w:rPr>
          <w:rFonts w:ascii="LM Roman 10" w:hAnsi="LM Roman 10"/>
        </w:rPr>
        <w:t>Como se pudo observar en el presente trabajo práctico</w:t>
      </w:r>
      <w:r w:rsidRPr="00923B79">
        <w:rPr>
          <w:rFonts w:ascii="LM Roman 10" w:hAnsi="LM Roman 10"/>
        </w:rPr>
        <w:t>:</w:t>
      </w:r>
    </w:p>
    <w:p w14:paraId="6825FCBC" w14:textId="77777777" w:rsidR="00923B79" w:rsidRDefault="00923B79" w:rsidP="00923B79">
      <w:pPr>
        <w:rPr>
          <w:rFonts w:ascii="LM Roman 10" w:hAnsi="LM Roman 10"/>
        </w:rPr>
      </w:pPr>
    </w:p>
    <w:p w14:paraId="551844BB" w14:textId="3228B15D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El algoritmo de backtracking claramente tiene una relación exponencial en el tiempo de ejecución vs la entrada del usuario.</w:t>
      </w:r>
    </w:p>
    <w:p w14:paraId="655D132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23906BCA" w14:textId="365C8528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 xml:space="preserve">Los algoritmos de aproximación por programación lineal entera y el </w:t>
      </w:r>
      <w:r w:rsidRPr="00923B79">
        <w:rPr>
          <w:rFonts w:ascii="LM Roman 10" w:hAnsi="LM Roman 10"/>
        </w:rPr>
        <w:t>“</w:t>
      </w:r>
      <w:r>
        <w:rPr>
          <w:rFonts w:ascii="LM Roman 10" w:hAnsi="LM Roman 10"/>
        </w:rPr>
        <w:t xml:space="preserve">algoritmo del maestro </w:t>
      </w:r>
      <w:proofErr w:type="spellStart"/>
      <w:r>
        <w:rPr>
          <w:rFonts w:ascii="LM Roman 10" w:hAnsi="LM Roman 10"/>
        </w:rPr>
        <w:t>Pakku</w:t>
      </w:r>
      <w:proofErr w:type="spellEnd"/>
      <w:r>
        <w:rPr>
          <w:rFonts w:ascii="LM Roman 10" w:hAnsi="LM Roman 10"/>
        </w:rPr>
        <w:t>” son muy buenas aproximaciones, sobre todo la de PL, que casi siempre da el resultado correcto.</w:t>
      </w:r>
    </w:p>
    <w:p w14:paraId="25B6F9A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4E0C819F" w14:textId="762554DF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a aproximación greedy propuesta no es muy buena pero el error siempre es de menos del 10%. Eso sí, la velocidad de ejecución denota claramente su naturaleza cuadrática, porque es extremadamente veloz.</w:t>
      </w:r>
    </w:p>
    <w:p w14:paraId="402B18D3" w14:textId="77777777" w:rsidR="00923B79" w:rsidRPr="00923B79" w:rsidRDefault="00923B79" w:rsidP="00923B79">
      <w:pPr>
        <w:pStyle w:val="ListParagraph"/>
        <w:rPr>
          <w:rFonts w:ascii="LM Roman 10" w:hAnsi="LM Roman 10"/>
        </w:rPr>
      </w:pPr>
    </w:p>
    <w:p w14:paraId="522B81A8" w14:textId="207D40BF" w:rsidR="00923B79" w:rsidRPr="00A72AB4" w:rsidRDefault="00923B79" w:rsidP="00A72AB4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os tiempos de ejecución aumentan significativamente al aumentar el número de grupos a usar para dividir a los guerreros.</w:t>
      </w:r>
    </w:p>
    <w:sectPr w:rsidR="00923B79" w:rsidRPr="00A72AB4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1101" w14:textId="77777777" w:rsidR="00B51BFF" w:rsidRPr="003227B6" w:rsidRDefault="00B51BFF" w:rsidP="00A505EE">
      <w:r w:rsidRPr="003227B6">
        <w:separator/>
      </w:r>
    </w:p>
  </w:endnote>
  <w:endnote w:type="continuationSeparator" w:id="0">
    <w:p w14:paraId="7F623D01" w14:textId="77777777" w:rsidR="00B51BFF" w:rsidRPr="003227B6" w:rsidRDefault="00B51BFF" w:rsidP="00A505EE">
      <w:r w:rsidRPr="00322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231D53E-9543-45EA-A601-213D694E9FA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05FC0B80-7B61-453F-BCD1-C4D1C2658D07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9CB68A8-7B01-49C8-9AD1-C9CC67D53F1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D535907-5405-4578-BE10-70BF13D53638}"/>
    <w:embedItalic r:id="rId5" w:fontKey="{CF02EBB5-C38A-4A14-B11B-1F399A9D10E2}"/>
  </w:font>
  <w:font w:name="JetBrains Mono">
    <w:altName w:val="Calibri"/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6B38376F-BEBE-4F17-A8B8-D19E81069B5C}"/>
    <w:embedBold r:id="rId7" w:fontKey="{0C6047E9-23CE-4751-ADDC-271474C33128}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  <w:embedRegular r:id="rId8" w:fontKey="{1BB11C64-2731-4683-B82E-FEDFBBF5803A}"/>
    <w:embedItalic r:id="rId9" w:fontKey="{ED23DF3D-DAFF-4571-9D5C-88D12B82DF02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6079257E-276F-49FC-8FAF-E6568D233F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Content>
      <w:p w14:paraId="2683D59D" w14:textId="4D339446" w:rsidR="0080710F" w:rsidRPr="003227B6" w:rsidRDefault="0080710F">
        <w:pPr>
          <w:pStyle w:val="Footer"/>
          <w:jc w:val="right"/>
        </w:pPr>
        <w:r w:rsidRPr="003227B6">
          <w:fldChar w:fldCharType="begin"/>
        </w:r>
        <w:r w:rsidRPr="003227B6">
          <w:instrText xml:space="preserve"> PAGE   \* MERGEFORMAT </w:instrText>
        </w:r>
        <w:r w:rsidRPr="003227B6">
          <w:fldChar w:fldCharType="separate"/>
        </w:r>
        <w:r w:rsidRPr="003227B6">
          <w:t>2</w:t>
        </w:r>
        <w:r w:rsidRPr="003227B6">
          <w:fldChar w:fldCharType="end"/>
        </w:r>
      </w:p>
    </w:sdtContent>
  </w:sdt>
  <w:p w14:paraId="45849925" w14:textId="77777777" w:rsidR="0080710F" w:rsidRPr="003227B6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17E6" w14:textId="77777777" w:rsidR="00B51BFF" w:rsidRPr="003227B6" w:rsidRDefault="00B51BFF" w:rsidP="00A505EE">
      <w:r w:rsidRPr="003227B6">
        <w:separator/>
      </w:r>
    </w:p>
  </w:footnote>
  <w:footnote w:type="continuationSeparator" w:id="0">
    <w:p w14:paraId="491BFC51" w14:textId="77777777" w:rsidR="00B51BFF" w:rsidRPr="003227B6" w:rsidRDefault="00B51BFF" w:rsidP="00A505EE">
      <w:r w:rsidRPr="00322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3227B6" w:rsidRDefault="0080710F">
    <w:pPr>
      <w:pStyle w:val="Header"/>
    </w:pPr>
    <w:r w:rsidRPr="003227B6">
      <w:t>TP3 de TDA – Palavecino – Vázquez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8B4"/>
    <w:multiLevelType w:val="multilevel"/>
    <w:tmpl w:val="0BBA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4DC5"/>
    <w:multiLevelType w:val="multilevel"/>
    <w:tmpl w:val="722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A7E9D"/>
    <w:multiLevelType w:val="hybridMultilevel"/>
    <w:tmpl w:val="29342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6586"/>
    <w:multiLevelType w:val="multilevel"/>
    <w:tmpl w:val="3B94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E44AB"/>
    <w:multiLevelType w:val="multilevel"/>
    <w:tmpl w:val="349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825B3"/>
    <w:multiLevelType w:val="hybridMultilevel"/>
    <w:tmpl w:val="A7A61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9"/>
  </w:num>
  <w:num w:numId="2" w16cid:durableId="659120505">
    <w:abstractNumId w:val="5"/>
  </w:num>
  <w:num w:numId="3" w16cid:durableId="293367581">
    <w:abstractNumId w:val="0"/>
  </w:num>
  <w:num w:numId="4" w16cid:durableId="751195227">
    <w:abstractNumId w:val="10"/>
  </w:num>
  <w:num w:numId="5" w16cid:durableId="1136096972">
    <w:abstractNumId w:val="6"/>
  </w:num>
  <w:num w:numId="6" w16cid:durableId="132872613">
    <w:abstractNumId w:val="11"/>
  </w:num>
  <w:num w:numId="7" w16cid:durableId="566569042">
    <w:abstractNumId w:val="2"/>
  </w:num>
  <w:num w:numId="8" w16cid:durableId="981736606">
    <w:abstractNumId w:val="4"/>
  </w:num>
  <w:num w:numId="9" w16cid:durableId="232666066">
    <w:abstractNumId w:val="8"/>
  </w:num>
  <w:num w:numId="10" w16cid:durableId="534544149">
    <w:abstractNumId w:val="7"/>
  </w:num>
  <w:num w:numId="11" w16cid:durableId="1870993864">
    <w:abstractNumId w:val="1"/>
  </w:num>
  <w:num w:numId="12" w16cid:durableId="1807890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A4219"/>
    <w:rsid w:val="001B17A0"/>
    <w:rsid w:val="001C308B"/>
    <w:rsid w:val="001F2314"/>
    <w:rsid w:val="00240525"/>
    <w:rsid w:val="00255258"/>
    <w:rsid w:val="002B2A09"/>
    <w:rsid w:val="002C5615"/>
    <w:rsid w:val="002D7FFC"/>
    <w:rsid w:val="002E246B"/>
    <w:rsid w:val="002E73C5"/>
    <w:rsid w:val="002E7D1D"/>
    <w:rsid w:val="00304883"/>
    <w:rsid w:val="00313B9B"/>
    <w:rsid w:val="003227B6"/>
    <w:rsid w:val="00344E65"/>
    <w:rsid w:val="00346464"/>
    <w:rsid w:val="00361CAC"/>
    <w:rsid w:val="00362A49"/>
    <w:rsid w:val="00362D0F"/>
    <w:rsid w:val="00371EC5"/>
    <w:rsid w:val="00382437"/>
    <w:rsid w:val="00384233"/>
    <w:rsid w:val="00395B41"/>
    <w:rsid w:val="003A5439"/>
    <w:rsid w:val="003A6B3F"/>
    <w:rsid w:val="003B679B"/>
    <w:rsid w:val="003F377C"/>
    <w:rsid w:val="003F38FA"/>
    <w:rsid w:val="00400D44"/>
    <w:rsid w:val="00413C06"/>
    <w:rsid w:val="0041574F"/>
    <w:rsid w:val="004363DF"/>
    <w:rsid w:val="004B7AFF"/>
    <w:rsid w:val="004C594E"/>
    <w:rsid w:val="004C656A"/>
    <w:rsid w:val="004C7987"/>
    <w:rsid w:val="004D1C33"/>
    <w:rsid w:val="004F4F91"/>
    <w:rsid w:val="00507871"/>
    <w:rsid w:val="005304E0"/>
    <w:rsid w:val="0054020B"/>
    <w:rsid w:val="005557D5"/>
    <w:rsid w:val="005566C0"/>
    <w:rsid w:val="00560A8D"/>
    <w:rsid w:val="00564FED"/>
    <w:rsid w:val="00572736"/>
    <w:rsid w:val="00576904"/>
    <w:rsid w:val="00581C76"/>
    <w:rsid w:val="005A76A4"/>
    <w:rsid w:val="005B546C"/>
    <w:rsid w:val="005C09EB"/>
    <w:rsid w:val="005D546F"/>
    <w:rsid w:val="005F2152"/>
    <w:rsid w:val="005F3D03"/>
    <w:rsid w:val="005F48C5"/>
    <w:rsid w:val="00615764"/>
    <w:rsid w:val="006260F6"/>
    <w:rsid w:val="00626AC1"/>
    <w:rsid w:val="00631FA2"/>
    <w:rsid w:val="00654D41"/>
    <w:rsid w:val="00664440"/>
    <w:rsid w:val="00674325"/>
    <w:rsid w:val="0068643E"/>
    <w:rsid w:val="006A1BF4"/>
    <w:rsid w:val="006A7896"/>
    <w:rsid w:val="006C3603"/>
    <w:rsid w:val="006E4E98"/>
    <w:rsid w:val="00700CE8"/>
    <w:rsid w:val="00720123"/>
    <w:rsid w:val="007258DC"/>
    <w:rsid w:val="007328A5"/>
    <w:rsid w:val="00745416"/>
    <w:rsid w:val="007708B6"/>
    <w:rsid w:val="00792BC2"/>
    <w:rsid w:val="007C3AA6"/>
    <w:rsid w:val="0080710F"/>
    <w:rsid w:val="008165EA"/>
    <w:rsid w:val="00822035"/>
    <w:rsid w:val="0083158A"/>
    <w:rsid w:val="008345E3"/>
    <w:rsid w:val="00846DBD"/>
    <w:rsid w:val="00861997"/>
    <w:rsid w:val="008D3524"/>
    <w:rsid w:val="008F7F5E"/>
    <w:rsid w:val="00900E00"/>
    <w:rsid w:val="00923B79"/>
    <w:rsid w:val="009614CC"/>
    <w:rsid w:val="00970C4C"/>
    <w:rsid w:val="00976BC3"/>
    <w:rsid w:val="00996B6C"/>
    <w:rsid w:val="009B4F20"/>
    <w:rsid w:val="009D7E79"/>
    <w:rsid w:val="009E3E78"/>
    <w:rsid w:val="009F1118"/>
    <w:rsid w:val="00A13406"/>
    <w:rsid w:val="00A417E8"/>
    <w:rsid w:val="00A46CB8"/>
    <w:rsid w:val="00A505EE"/>
    <w:rsid w:val="00A56D17"/>
    <w:rsid w:val="00A5709C"/>
    <w:rsid w:val="00A605D7"/>
    <w:rsid w:val="00A72AB4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51BFF"/>
    <w:rsid w:val="00B61CA4"/>
    <w:rsid w:val="00B810A1"/>
    <w:rsid w:val="00B8663D"/>
    <w:rsid w:val="00B957C7"/>
    <w:rsid w:val="00BA162B"/>
    <w:rsid w:val="00BB4796"/>
    <w:rsid w:val="00BB491F"/>
    <w:rsid w:val="00BD153B"/>
    <w:rsid w:val="00BD7F7C"/>
    <w:rsid w:val="00BE4A81"/>
    <w:rsid w:val="00C01932"/>
    <w:rsid w:val="00C03236"/>
    <w:rsid w:val="00C03ED1"/>
    <w:rsid w:val="00C04264"/>
    <w:rsid w:val="00C11F69"/>
    <w:rsid w:val="00C36AE8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D3445"/>
    <w:rsid w:val="00CF381E"/>
    <w:rsid w:val="00D07E3D"/>
    <w:rsid w:val="00D7180A"/>
    <w:rsid w:val="00D86415"/>
    <w:rsid w:val="00D9102F"/>
    <w:rsid w:val="00DC6F5A"/>
    <w:rsid w:val="00E21297"/>
    <w:rsid w:val="00E40478"/>
    <w:rsid w:val="00E41639"/>
    <w:rsid w:val="00E41B8C"/>
    <w:rsid w:val="00E527E1"/>
    <w:rsid w:val="00E558AF"/>
    <w:rsid w:val="00E6678D"/>
    <w:rsid w:val="00EB36A3"/>
    <w:rsid w:val="00EE42C7"/>
    <w:rsid w:val="00EF378F"/>
    <w:rsid w:val="00F05B53"/>
    <w:rsid w:val="00F15F7B"/>
    <w:rsid w:val="00F1634F"/>
    <w:rsid w:val="00F4429E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557D5"/>
  </w:style>
  <w:style w:type="character" w:customStyle="1" w:styleId="mord">
    <w:name w:val="mord"/>
    <w:basedOn w:val="DefaultParagraphFont"/>
    <w:rsid w:val="005557D5"/>
  </w:style>
  <w:style w:type="character" w:customStyle="1" w:styleId="mopen">
    <w:name w:val="mopen"/>
    <w:basedOn w:val="DefaultParagraphFont"/>
    <w:rsid w:val="005557D5"/>
  </w:style>
  <w:style w:type="character" w:customStyle="1" w:styleId="mbin">
    <w:name w:val="mbin"/>
    <w:basedOn w:val="DefaultParagraphFont"/>
    <w:rsid w:val="005557D5"/>
  </w:style>
  <w:style w:type="character" w:customStyle="1" w:styleId="mclose">
    <w:name w:val="mclose"/>
    <w:basedOn w:val="DefaultParagraphFont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ej003_backtrac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6_greedy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ej005_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6</Pages>
  <Words>3284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 Fabian Palavecino Arnold</cp:lastModifiedBy>
  <cp:revision>30</cp:revision>
  <dcterms:created xsi:type="dcterms:W3CDTF">2024-06-23T21:01:00Z</dcterms:created>
  <dcterms:modified xsi:type="dcterms:W3CDTF">2024-07-02T05:15:00Z</dcterms:modified>
</cp:coreProperties>
</file>